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E7" w:rsidRDefault="00847702" w:rsidP="00DE30E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031FF" wp14:editId="01AAD442">
                <wp:simplePos x="0" y="0"/>
                <wp:positionH relativeFrom="column">
                  <wp:posOffset>-628651</wp:posOffset>
                </wp:positionH>
                <wp:positionV relativeFrom="paragraph">
                  <wp:posOffset>-95250</wp:posOffset>
                </wp:positionV>
                <wp:extent cx="6372225" cy="571500"/>
                <wp:effectExtent l="57150" t="38100" r="85725" b="952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702" w:rsidRPr="00DE30E7" w:rsidRDefault="007D04A9" w:rsidP="00DE30E7">
                            <w:pPr>
                              <w:pStyle w:val="Default"/>
                              <w:spacing w:after="382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r w:rsidR="00847702" w:rsidRPr="00DE30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ONES OF THE UPPER LIMB </w:t>
                            </w:r>
                          </w:p>
                          <w:p w:rsidR="00847702" w:rsidRDefault="00847702" w:rsidP="0084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-49.5pt;margin-top:-7.5pt;width:501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7702" w:rsidRPr="00DE30E7" w:rsidRDefault="007D04A9" w:rsidP="00DE30E7">
                      <w:pPr>
                        <w:pStyle w:val="Default"/>
                        <w:spacing w:after="382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             </w:t>
                      </w:r>
                      <w:r w:rsidR="00847702" w:rsidRPr="00DE30E7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BONES OF THE UPPER LIMB </w:t>
                      </w:r>
                    </w:p>
                    <w:p w:rsidR="00847702" w:rsidRDefault="00847702" w:rsidP="00847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30E7" w:rsidRDefault="00DE30E7" w:rsidP="00DE30E7">
      <w:pPr>
        <w:tabs>
          <w:tab w:val="left" w:pos="9041"/>
        </w:tabs>
        <w:rPr>
          <w:rtl/>
        </w:rPr>
      </w:pPr>
    </w:p>
    <w:p w:rsidR="00847702" w:rsidRDefault="00DE30E7" w:rsidP="00DE30E7">
      <w:pPr>
        <w:ind w:firstLine="2309"/>
        <w:rPr>
          <w:rtl/>
        </w:rPr>
      </w:pPr>
      <w:r>
        <w:rPr>
          <w:noProof/>
        </w:rPr>
        <w:drawing>
          <wp:inline distT="0" distB="0" distL="0" distR="0" wp14:anchorId="06F7033C" wp14:editId="4D43CFFD">
            <wp:extent cx="4853504" cy="4876800"/>
            <wp:effectExtent l="0" t="0" r="444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47" cy="488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702" w:rsidRPr="00DE30E7">
        <w:rPr>
          <w:rtl/>
        </w:rPr>
        <w:br w:type="page"/>
      </w:r>
    </w:p>
    <w:p w:rsidR="00847702" w:rsidRDefault="00D33C5B" w:rsidP="00DE30E7">
      <w:pPr>
        <w:ind w:firstLine="1175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78BEB" wp14:editId="3B9F9FB9">
                <wp:simplePos x="0" y="0"/>
                <wp:positionH relativeFrom="column">
                  <wp:posOffset>3200400</wp:posOffset>
                </wp:positionH>
                <wp:positionV relativeFrom="paragraph">
                  <wp:posOffset>-161925</wp:posOffset>
                </wp:positionV>
                <wp:extent cx="3067050" cy="29241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432" w:rsidRDefault="008D5432" w:rsidP="008D543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5BCC204" wp14:editId="456BF9E1">
                                  <wp:extent cx="2780907" cy="2724150"/>
                                  <wp:effectExtent l="0" t="0" r="635" b="0"/>
                                  <wp:docPr id="60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30" cy="272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7" style="position:absolute;left:0;text-align:left;margin-left:252pt;margin-top:-12.75pt;width:241.5pt;height:2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" fillcolor="white [3201]" strokecolor="black [3200]" strokeweight="2pt">
                <v:textbox>
                  <w:txbxContent>
                    <w:p w:rsidR="008D5432" w:rsidRDefault="008D5432" w:rsidP="008D5432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5BCC204" wp14:editId="456BF9E1">
                            <wp:extent cx="2780907" cy="2724150"/>
                            <wp:effectExtent l="0" t="0" r="635" b="0"/>
                            <wp:docPr id="60" name="صورة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30" cy="272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30E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CB964" wp14:editId="45911821">
                <wp:simplePos x="0" y="0"/>
                <wp:positionH relativeFrom="column">
                  <wp:posOffset>-600075</wp:posOffset>
                </wp:positionH>
                <wp:positionV relativeFrom="paragraph">
                  <wp:posOffset>-209550</wp:posOffset>
                </wp:positionV>
                <wp:extent cx="3619500" cy="2914650"/>
                <wp:effectExtent l="57150" t="38100" r="76200" b="952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The Bones of UL are: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Pectoral Girdle. 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Arm : </w:t>
                            </w:r>
                            <w:proofErr w:type="spellStart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Forearm : Radius &amp; Ulna.</w:t>
                            </w:r>
                          </w:p>
                          <w:p w:rsidR="00847702" w:rsidRPr="00DE30E7" w:rsidRDefault="00847702" w:rsidP="00DE30E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Wrist : Carpal bones </w:t>
                            </w:r>
                          </w:p>
                          <w:p w:rsidR="00847702" w:rsidRPr="00DE30E7" w:rsidRDefault="00847702" w:rsidP="00DE30E7">
                            <w:pPr>
                              <w:spacing w:line="36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DE30E7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Hand: Metacarpals&amp; Phalanges</w:t>
                            </w:r>
                          </w:p>
                          <w:p w:rsidR="00DE30E7" w:rsidRDefault="00DE3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position:absolute;left:0;text-align:left;margin-left:-47.25pt;margin-top:-16.5pt;width:285pt;height:2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The Bones of UL are: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Pectoral Girdle. 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Arm : </w:t>
                      </w:r>
                      <w:proofErr w:type="spellStart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Humerus</w:t>
                      </w:r>
                      <w:proofErr w:type="spellEnd"/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. 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Forearm : Radius &amp; Ulna.</w:t>
                      </w:r>
                    </w:p>
                    <w:p w:rsidR="00847702" w:rsidRPr="00DE30E7" w:rsidRDefault="00847702" w:rsidP="00DE30E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Wrist : Carpal bones </w:t>
                      </w:r>
                    </w:p>
                    <w:p w:rsidR="00847702" w:rsidRPr="00DE30E7" w:rsidRDefault="00847702" w:rsidP="00DE30E7">
                      <w:pPr>
                        <w:spacing w:line="36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DE30E7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Hand: Metacarpals&amp; Phalanges</w:t>
                      </w:r>
                    </w:p>
                    <w:p w:rsidR="00DE30E7" w:rsidRDefault="00DE30E7"/>
                  </w:txbxContent>
                </v:textbox>
              </v:rect>
            </w:pict>
          </mc:Fallback>
        </mc:AlternateContent>
      </w:r>
    </w:p>
    <w:p w:rsidR="00847702" w:rsidRDefault="00847702" w:rsidP="00847702">
      <w:pPr>
        <w:rPr>
          <w:rtl/>
        </w:rPr>
      </w:pPr>
    </w:p>
    <w:p w:rsidR="001B41CC" w:rsidRDefault="001B41CC" w:rsidP="00847702">
      <w:pPr>
        <w:jc w:val="right"/>
        <w:rPr>
          <w:rtl/>
        </w:rPr>
      </w:pPr>
    </w:p>
    <w:p w:rsidR="008D5432" w:rsidRDefault="008D5432" w:rsidP="00847702">
      <w:pPr>
        <w:jc w:val="right"/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Default="00D33C5B" w:rsidP="008D543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DAA95" wp14:editId="3EE60938">
                <wp:simplePos x="0" y="0"/>
                <wp:positionH relativeFrom="column">
                  <wp:posOffset>1143000</wp:posOffset>
                </wp:positionH>
                <wp:positionV relativeFrom="paragraph">
                  <wp:posOffset>80645</wp:posOffset>
                </wp:positionV>
                <wp:extent cx="3257550" cy="971550"/>
                <wp:effectExtent l="57150" t="38100" r="76200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432" w:rsidRPr="00D33C5B" w:rsidRDefault="008D5432" w:rsidP="008D54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  <w:t>Pectoral Gir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29" style="position:absolute;left:0;text-align:left;margin-left:90pt;margin-top:6.35pt;width:256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5432" w:rsidRPr="00D33C5B" w:rsidRDefault="008D5432" w:rsidP="008D5432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</w:rPr>
                        <w:t>Pectoral Gird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432" w:rsidRDefault="008D5432" w:rsidP="008D5432">
      <w:pPr>
        <w:tabs>
          <w:tab w:val="left" w:pos="1061"/>
        </w:tabs>
        <w:rPr>
          <w:rtl/>
        </w:rPr>
      </w:pPr>
      <w:r>
        <w:rPr>
          <w:rtl/>
        </w:rPr>
        <w:tab/>
      </w:r>
    </w:p>
    <w:p w:rsidR="008D5432" w:rsidRPr="008D5432" w:rsidRDefault="008D5432" w:rsidP="008D5432">
      <w:pPr>
        <w:rPr>
          <w:rtl/>
        </w:rPr>
      </w:pPr>
    </w:p>
    <w:p w:rsidR="008D5432" w:rsidRPr="008D5432" w:rsidRDefault="00D33C5B" w:rsidP="008D543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946AB" wp14:editId="32E8F765">
                <wp:simplePos x="0" y="0"/>
                <wp:positionH relativeFrom="column">
                  <wp:posOffset>3009900</wp:posOffset>
                </wp:positionH>
                <wp:positionV relativeFrom="paragraph">
                  <wp:posOffset>269240</wp:posOffset>
                </wp:positionV>
                <wp:extent cx="3343275" cy="45720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432" w:rsidRDefault="008D5432" w:rsidP="008D543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EEA543" wp14:editId="3046F6F9">
                                  <wp:extent cx="3152775" cy="4467225"/>
                                  <wp:effectExtent l="0" t="0" r="9525" b="952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1505" cy="446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0" style="position:absolute;left:0;text-align:left;margin-left:237pt;margin-top:21.2pt;width:263.2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" fillcolor="white [3201]" strokecolor="black [3200]" strokeweight="2pt">
                <v:textbox>
                  <w:txbxContent>
                    <w:p w:rsidR="008D5432" w:rsidRDefault="008D5432" w:rsidP="008D5432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AEEA543" wp14:editId="3046F6F9">
                            <wp:extent cx="3152775" cy="4467225"/>
                            <wp:effectExtent l="0" t="0" r="9525" b="952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1505" cy="4465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370AE" wp14:editId="4A76A0F2">
                <wp:simplePos x="0" y="0"/>
                <wp:positionH relativeFrom="column">
                  <wp:posOffset>-962025</wp:posOffset>
                </wp:positionH>
                <wp:positionV relativeFrom="paragraph">
                  <wp:posOffset>297815</wp:posOffset>
                </wp:positionV>
                <wp:extent cx="3771900" cy="3114675"/>
                <wp:effectExtent l="57150" t="38100" r="76200" b="1047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DF" w:rsidRPr="009671DF" w:rsidRDefault="009671DF" w:rsidP="009671D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671DF" w:rsidRPr="00D33C5B" w:rsidRDefault="009671DF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9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Formed of Two Bones:</w:t>
                            </w:r>
                          </w:p>
                          <w:p w:rsidR="009671DF" w:rsidRPr="00D33C5B" w:rsidRDefault="009671DF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9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Clavicle (anteriorly) and Scapula (posteriorly).</w:t>
                            </w:r>
                          </w:p>
                          <w:p w:rsidR="009671DF" w:rsidRPr="00D33C5B" w:rsidRDefault="009671DF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It is very light and allows the upper limb to have exceptionally free movement.</w:t>
                            </w:r>
                          </w:p>
                          <w:p w:rsidR="009671DF" w:rsidRPr="009671DF" w:rsidRDefault="009671DF" w:rsidP="00967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1" style="position:absolute;left:0;text-align:left;margin-left:-75.75pt;margin-top:23.45pt;width:297pt;height:2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71DF" w:rsidRPr="009671DF" w:rsidRDefault="009671DF" w:rsidP="009671D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9671DF" w:rsidRPr="00D33C5B" w:rsidRDefault="009671DF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198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Formed of Two Bones:</w:t>
                      </w:r>
                    </w:p>
                    <w:p w:rsidR="009671DF" w:rsidRPr="00D33C5B" w:rsidRDefault="009671DF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198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Clavicle (anteriorly) and Scapula (posteriorly).</w:t>
                      </w:r>
                    </w:p>
                    <w:p w:rsidR="009671DF" w:rsidRPr="00D33C5B" w:rsidRDefault="009671DF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It is very light and allows the upper limb to have exceptionally free movement.</w:t>
                      </w:r>
                    </w:p>
                    <w:p w:rsidR="009671DF" w:rsidRPr="009671DF" w:rsidRDefault="009671DF" w:rsidP="009671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D5432" w:rsidRPr="008D5432" w:rsidRDefault="008D5432" w:rsidP="008D5432">
      <w:pPr>
        <w:rPr>
          <w:rtl/>
        </w:rPr>
      </w:pPr>
    </w:p>
    <w:p w:rsidR="008339BA" w:rsidRPr="00D33C5B" w:rsidRDefault="00D33C5B" w:rsidP="00171CD0">
      <w:pPr>
        <w:rPr>
          <w:rFonts w:asciiTheme="majorBidi" w:hAnsiTheme="majorBidi" w:cstheme="majorBidi"/>
          <w:sz w:val="36"/>
          <w:szCs w:val="36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200025</wp:posOffset>
                </wp:positionV>
                <wp:extent cx="1581150" cy="514350"/>
                <wp:effectExtent l="57150" t="38100" r="76200" b="95250"/>
                <wp:wrapNone/>
                <wp:docPr id="15" name="مستطيل ذو زوايا قطرية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B" w:rsidRPr="007D04A9" w:rsidRDefault="00D33C5B" w:rsidP="00D33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D04A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Clavicle</w:t>
                            </w:r>
                          </w:p>
                          <w:p w:rsidR="00D33C5B" w:rsidRDefault="00D33C5B" w:rsidP="00D33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5" o:spid="_x0000_s1032" style="position:absolute;left:0;text-align:left;margin-left:111pt;margin-top:-15.75pt;width:124.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" adj="-11796480,,5400" path="m85727,l1581150,r,l1581150,428623v,47346,-38381,85727,-85727,85727l,514350r,l,85727c,38381,38381,,85727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1581150,0;1581150,0;1581150,428623;1495423,514350;0,514350;0,514350;0,85727;85727,0" o:connectangles="0,0,0,0,0,0,0,0,0" textboxrect="0,0,1581150,514350"/>
                <v:textbox>
                  <w:txbxContent>
                    <w:p w:rsidR="00D33C5B" w:rsidRPr="007D04A9" w:rsidRDefault="00D33C5B" w:rsidP="00D33C5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D04A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Clavicle</w:t>
                      </w:r>
                    </w:p>
                    <w:p w:rsidR="00D33C5B" w:rsidRDefault="00D33C5B" w:rsidP="00D33C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39BA" w:rsidRPr="008339BA" w:rsidRDefault="008339BA" w:rsidP="009671DF">
      <w:pPr>
        <w:rPr>
          <w:rFonts w:hint="cs"/>
          <w:rtl/>
        </w:rPr>
      </w:pPr>
    </w:p>
    <w:p w:rsidR="008D5432" w:rsidRDefault="00171CD0" w:rsidP="00171CD0">
      <w:pPr>
        <w:tabs>
          <w:tab w:val="left" w:pos="5426"/>
        </w:tabs>
        <w:ind w:left="183" w:firstLine="284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259081</wp:posOffset>
                </wp:positionV>
                <wp:extent cx="4048125" cy="5124450"/>
                <wp:effectExtent l="57150" t="38100" r="85725" b="95250"/>
                <wp:wrapNone/>
                <wp:docPr id="18" name="مستطيل ذو زوايا قطرية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124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It is a long bone with no </w:t>
                            </w:r>
                            <w:proofErr w:type="spellStart"/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medullarycavity</w:t>
                            </w:r>
                            <w:proofErr w:type="spellEnd"/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t has the appearance of an elongated letter Capital (S) lying on one side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t has Two Ends: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Medial (Sternal): enlarged &amp; triangular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ateral (Acromial) : flattened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Body (shaft):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Its medial 2/3) is convex forward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Its lateral 1/3 is concave forward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Surfaces: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Superior :  smooth as it lies just deep to the skin.</w:t>
                            </w:r>
                          </w:p>
                          <w:p w:rsidR="00171CD0" w:rsidRPr="00D33C5B" w:rsidRDefault="00171CD0" w:rsidP="00171C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33C5B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Inferior: rough because strong ligaments bind it to the 1strib.</w:t>
                            </w:r>
                          </w:p>
                          <w:p w:rsidR="00171CD0" w:rsidRPr="00171CD0" w:rsidRDefault="00171CD0" w:rsidP="00171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8" o:spid="_x0000_s1033" style="position:absolute;left:0;text-align:left;margin-left:-74.25pt;margin-top:20.4pt;width:318.75pt;height:40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12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" adj="-11796480,,5400" path="m674701,l4048125,r,l4048125,4449749v,372627,-302074,674701,-674701,674701l,5124450r,l,674701c,302074,302074,,67470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74701,0;4048125,0;4048125,0;4048125,4449749;3373424,5124450;0,5124450;0,5124450;0,674701;674701,0" o:connectangles="0,0,0,0,0,0,0,0,0" textboxrect="0,0,4048125,5124450"/>
                <v:textbox>
                  <w:txbxContent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It is a long bone with no </w:t>
                      </w:r>
                      <w:proofErr w:type="spellStart"/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medullarycavity</w:t>
                      </w:r>
                      <w:proofErr w:type="spellEnd"/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t has the appearance of an elongated letter Capital (S) lying on one side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t has Two Ends: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Medial (Sternal): enlarged &amp; triangular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ateral (Acromial) : flattened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Body (shaft):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Its medial 2/3) is convex forward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Its lateral 1/3 is concave forward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Surfaces: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Superior :  smooth as it lies just deep to the skin.</w:t>
                      </w:r>
                    </w:p>
                    <w:p w:rsidR="00171CD0" w:rsidRPr="00D33C5B" w:rsidRDefault="00171CD0" w:rsidP="00171C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33C5B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Inferior: rough because strong ligaments bind it to the 1strib.</w:t>
                      </w:r>
                    </w:p>
                    <w:p w:rsidR="00171CD0" w:rsidRPr="00171CD0" w:rsidRDefault="00171CD0" w:rsidP="00171C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71DF">
        <w:rPr>
          <w:rtl/>
        </w:rPr>
        <w:tab/>
      </w:r>
      <w:r>
        <w:rPr>
          <w:rFonts w:cs="Arial"/>
          <w:noProof/>
          <w:rtl/>
        </w:rPr>
        <w:drawing>
          <wp:inline distT="0" distB="0" distL="0" distR="0" wp14:anchorId="1C237F7B" wp14:editId="18DE4B75">
            <wp:extent cx="2943225" cy="4362450"/>
            <wp:effectExtent l="133350" t="114300" r="142875" b="17145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8F242F">
      <w:pPr>
        <w:tabs>
          <w:tab w:val="left" w:pos="5426"/>
        </w:tabs>
        <w:ind w:firstLine="892"/>
        <w:rPr>
          <w:rtl/>
        </w:rPr>
      </w:pPr>
    </w:p>
    <w:p w:rsidR="00171CD0" w:rsidRDefault="009671DF" w:rsidP="00171CD0">
      <w:pPr>
        <w:tabs>
          <w:tab w:val="left" w:pos="1995"/>
          <w:tab w:val="left" w:pos="5426"/>
        </w:tabs>
        <w:rPr>
          <w:rtl/>
        </w:rPr>
      </w:pPr>
      <w:r>
        <w:rPr>
          <w:rtl/>
        </w:rPr>
        <w:tab/>
      </w:r>
    </w:p>
    <w:p w:rsidR="00171CD0" w:rsidRDefault="00171CD0" w:rsidP="00171CD0">
      <w:pPr>
        <w:tabs>
          <w:tab w:val="left" w:pos="1995"/>
          <w:tab w:val="left" w:pos="5426"/>
        </w:tabs>
        <w:rPr>
          <w:rtl/>
        </w:rPr>
      </w:pPr>
    </w:p>
    <w:p w:rsidR="00171CD0" w:rsidRDefault="00171CD0" w:rsidP="00171CD0">
      <w:pPr>
        <w:tabs>
          <w:tab w:val="left" w:pos="1995"/>
          <w:tab w:val="left" w:pos="5426"/>
        </w:tabs>
        <w:rPr>
          <w:rtl/>
        </w:rPr>
      </w:pPr>
    </w:p>
    <w:p w:rsidR="00171CD0" w:rsidRDefault="00171CD0" w:rsidP="00171CD0">
      <w:pPr>
        <w:tabs>
          <w:tab w:val="left" w:pos="1995"/>
          <w:tab w:val="left" w:pos="5426"/>
        </w:tabs>
        <w:rPr>
          <w:rtl/>
        </w:rPr>
      </w:pPr>
    </w:p>
    <w:p w:rsidR="00171CD0" w:rsidRDefault="00171CD0" w:rsidP="00171CD0">
      <w:pPr>
        <w:tabs>
          <w:tab w:val="right" w:pos="10106"/>
        </w:tabs>
        <w:rPr>
          <w:rtl/>
        </w:rPr>
      </w:pPr>
      <w:r>
        <w:rPr>
          <w:rtl/>
        </w:rPr>
        <w:tab/>
      </w:r>
    </w:p>
    <w:p w:rsidR="00171CD0" w:rsidRDefault="00171CD0" w:rsidP="00171CD0">
      <w:pPr>
        <w:tabs>
          <w:tab w:val="right" w:pos="10106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9797A" wp14:editId="2526389E">
                <wp:simplePos x="0" y="0"/>
                <wp:positionH relativeFrom="column">
                  <wp:posOffset>809625</wp:posOffset>
                </wp:positionH>
                <wp:positionV relativeFrom="paragraph">
                  <wp:posOffset>-171451</wp:posOffset>
                </wp:positionV>
                <wp:extent cx="3705225" cy="866775"/>
                <wp:effectExtent l="57150" t="38100" r="28575" b="10477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DF" w:rsidRPr="009671DF" w:rsidRDefault="009671DF" w:rsidP="009671D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671DF" w:rsidRPr="00696F84" w:rsidRDefault="009671DF" w:rsidP="009671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6F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rticulations of Clav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34" style="position:absolute;left:0;text-align:left;margin-left:63.75pt;margin-top:-13.5pt;width:291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71DF" w:rsidRPr="009671DF" w:rsidRDefault="009671DF" w:rsidP="009671D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9671DF" w:rsidRPr="00696F84" w:rsidRDefault="009671DF" w:rsidP="009671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6F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rticulations of Clavicle</w:t>
                      </w:r>
                    </w:p>
                  </w:txbxContent>
                </v:textbox>
              </v:oval>
            </w:pict>
          </mc:Fallback>
        </mc:AlternateContent>
      </w:r>
    </w:p>
    <w:p w:rsidR="00171CD0" w:rsidRDefault="00171CD0" w:rsidP="00171CD0">
      <w:pPr>
        <w:tabs>
          <w:tab w:val="right" w:pos="10106"/>
        </w:tabs>
        <w:rPr>
          <w:rtl/>
        </w:rPr>
      </w:pPr>
    </w:p>
    <w:p w:rsidR="009671DF" w:rsidRDefault="00696F84" w:rsidP="00171CD0">
      <w:pPr>
        <w:tabs>
          <w:tab w:val="left" w:pos="1995"/>
          <w:tab w:val="left" w:pos="542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4B2CA" wp14:editId="484BD9A2">
                <wp:simplePos x="0" y="0"/>
                <wp:positionH relativeFrom="column">
                  <wp:posOffset>-952500</wp:posOffset>
                </wp:positionH>
                <wp:positionV relativeFrom="paragraph">
                  <wp:posOffset>147955</wp:posOffset>
                </wp:positionV>
                <wp:extent cx="3419475" cy="3305175"/>
                <wp:effectExtent l="57150" t="38100" r="85725" b="10477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Default="00FD40E4" w:rsidP="00FD40E4">
                            <w:pPr>
                              <w:pStyle w:val="Default"/>
                            </w:pPr>
                          </w:p>
                          <w:p w:rsidR="00FD40E4" w:rsidRDefault="00FD40E4" w:rsidP="00FD40E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FD40E4" w:rsidRPr="00696F84" w:rsidRDefault="00FD40E4" w:rsidP="00696F84">
                            <w:pPr>
                              <w:pStyle w:val="Default"/>
                              <w:spacing w:after="148" w:line="360" w:lineRule="auto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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Mediallywith</w:t>
                            </w:r>
                            <w:proofErr w:type="spellEnd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manubriumat</w:t>
                            </w:r>
                            <w:proofErr w:type="spellEnd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theSternoclavicularjoint</w:t>
                            </w:r>
                            <w:proofErr w:type="spellEnd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.</w:t>
                            </w:r>
                          </w:p>
                          <w:p w:rsidR="00FD40E4" w:rsidRPr="00696F84" w:rsidRDefault="00FD40E4" w:rsidP="00696F84">
                            <w:pPr>
                              <w:pStyle w:val="Default"/>
                              <w:spacing w:after="148" w:line="360" w:lineRule="auto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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Laterallywith</w:t>
                            </w:r>
                            <w:proofErr w:type="spellEnd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the Scapula at the 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Acromioclavicularjoint</w:t>
                            </w:r>
                            <w:proofErr w:type="spellEnd"/>
                          </w:p>
                          <w:p w:rsidR="00FD40E4" w:rsidRPr="00696F84" w:rsidRDefault="00FD40E4" w:rsidP="00696F84">
                            <w:pPr>
                              <w:pStyle w:val="Default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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Inferiorlywith</w:t>
                            </w:r>
                            <w:proofErr w:type="spellEnd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 xml:space="preserve"> the 1strib at the </w:t>
                            </w:r>
                            <w:proofErr w:type="spellStart"/>
                            <w:r w:rsidRPr="00696F84">
                              <w:rPr>
                                <w:rFonts w:asciiTheme="majorBidi" w:hAnsiTheme="majorBidi" w:cstheme="majorBidi"/>
                                <w:color w:val="auto"/>
                                <w:sz w:val="36"/>
                                <w:szCs w:val="36"/>
                              </w:rPr>
                              <w:t>CostoclavicularJoint</w:t>
                            </w:r>
                            <w:proofErr w:type="spellEnd"/>
                          </w:p>
                          <w:p w:rsidR="00FD40E4" w:rsidRPr="00FD40E4" w:rsidRDefault="00FD40E4" w:rsidP="00FD4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5" style="position:absolute;left:0;text-align:left;margin-left:-75pt;margin-top:11.65pt;width:269.25pt;height:2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D40E4" w:rsidRDefault="00FD40E4" w:rsidP="00FD40E4">
                      <w:pPr>
                        <w:pStyle w:val="Default"/>
                      </w:pPr>
                    </w:p>
                    <w:p w:rsidR="00FD40E4" w:rsidRDefault="00FD40E4" w:rsidP="00FD40E4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</w:p>
                    <w:p w:rsidR="00FD40E4" w:rsidRPr="00696F84" w:rsidRDefault="00FD40E4" w:rsidP="00696F84">
                      <w:pPr>
                        <w:pStyle w:val="Default"/>
                        <w:spacing w:after="148" w:line="360" w:lineRule="auto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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Mediallywith</w:t>
                      </w:r>
                      <w:proofErr w:type="spellEnd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the 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manubriumat</w:t>
                      </w:r>
                      <w:proofErr w:type="spellEnd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theSternoclavicularjoint</w:t>
                      </w:r>
                      <w:proofErr w:type="spellEnd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.</w:t>
                      </w:r>
                    </w:p>
                    <w:p w:rsidR="00FD40E4" w:rsidRPr="00696F84" w:rsidRDefault="00FD40E4" w:rsidP="00696F84">
                      <w:pPr>
                        <w:pStyle w:val="Default"/>
                        <w:spacing w:after="148" w:line="360" w:lineRule="auto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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Laterallywith</w:t>
                      </w:r>
                      <w:proofErr w:type="spellEnd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the Scapula at the 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Acromioclavicularjoint</w:t>
                      </w:r>
                      <w:proofErr w:type="spellEnd"/>
                    </w:p>
                    <w:p w:rsidR="00FD40E4" w:rsidRPr="00696F84" w:rsidRDefault="00FD40E4" w:rsidP="00696F84">
                      <w:pPr>
                        <w:pStyle w:val="Default"/>
                        <w:spacing w:line="360" w:lineRule="auto"/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</w:pPr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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Inferiorlywith</w:t>
                      </w:r>
                      <w:proofErr w:type="spellEnd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 xml:space="preserve"> the 1strib at the </w:t>
                      </w:r>
                      <w:proofErr w:type="spellStart"/>
                      <w:r w:rsidRPr="00696F84">
                        <w:rPr>
                          <w:rFonts w:asciiTheme="majorBidi" w:hAnsiTheme="majorBidi" w:cstheme="majorBidi"/>
                          <w:color w:val="auto"/>
                          <w:sz w:val="36"/>
                          <w:szCs w:val="36"/>
                        </w:rPr>
                        <w:t>CostoclavicularJoint</w:t>
                      </w:r>
                      <w:proofErr w:type="spellEnd"/>
                    </w:p>
                    <w:p w:rsidR="00FD40E4" w:rsidRPr="00FD40E4" w:rsidRDefault="00FD40E4" w:rsidP="00FD4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8E50F" wp14:editId="21A835AF">
                <wp:simplePos x="0" y="0"/>
                <wp:positionH relativeFrom="column">
                  <wp:posOffset>2828925</wp:posOffset>
                </wp:positionH>
                <wp:positionV relativeFrom="paragraph">
                  <wp:posOffset>147955</wp:posOffset>
                </wp:positionV>
                <wp:extent cx="3505200" cy="3305175"/>
                <wp:effectExtent l="0" t="0" r="19050" b="2857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Default="00696F84" w:rsidP="00696F84">
                            <w:pPr>
                              <w:ind w:right="-284" w:hanging="197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69B57A5" wp14:editId="407E47A8">
                                  <wp:extent cx="3457575" cy="3248025"/>
                                  <wp:effectExtent l="0" t="0" r="9525" b="952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8436" cy="325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" o:spid="_x0000_s1036" style="position:absolute;left:0;text-align:left;margin-left:222.75pt;margin-top:11.65pt;width:276pt;height:2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" fillcolor="white [3201]" strokecolor="#f79646 [3209]" strokeweight="2pt">
                <v:textbox>
                  <w:txbxContent>
                    <w:p w:rsidR="00FD40E4" w:rsidRDefault="00696F84" w:rsidP="00696F84">
                      <w:pPr>
                        <w:ind w:right="-284" w:hanging="197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69B57A5" wp14:editId="407E47A8">
                            <wp:extent cx="3457575" cy="3248025"/>
                            <wp:effectExtent l="0" t="0" r="9525" b="952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8436" cy="3258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1CD0">
        <w:rPr>
          <w:rtl/>
        </w:rPr>
        <w:tab/>
      </w:r>
    </w:p>
    <w:p w:rsidR="008F242F" w:rsidRDefault="008F242F" w:rsidP="008F242F">
      <w:pPr>
        <w:tabs>
          <w:tab w:val="left" w:pos="5426"/>
        </w:tabs>
        <w:rPr>
          <w:rtl/>
        </w:rPr>
      </w:pPr>
    </w:p>
    <w:p w:rsidR="008F242F" w:rsidRDefault="008F242F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171CD0" w:rsidRDefault="00171CD0" w:rsidP="008F242F">
      <w:pPr>
        <w:tabs>
          <w:tab w:val="left" w:pos="5426"/>
        </w:tabs>
        <w:rPr>
          <w:rtl/>
        </w:rPr>
      </w:pPr>
    </w:p>
    <w:p w:rsidR="008F242F" w:rsidRDefault="008F242F" w:rsidP="008F242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9671DF" w:rsidRDefault="009671DF" w:rsidP="009671DF">
      <w:pPr>
        <w:tabs>
          <w:tab w:val="left" w:pos="5426"/>
        </w:tabs>
        <w:rPr>
          <w:rtl/>
        </w:rPr>
      </w:pPr>
    </w:p>
    <w:p w:rsidR="00FD40E4" w:rsidRDefault="00FD40E4" w:rsidP="009671DF">
      <w:pPr>
        <w:tabs>
          <w:tab w:val="left" w:pos="5426"/>
        </w:tabs>
        <w:rPr>
          <w:rtl/>
        </w:rPr>
      </w:pPr>
    </w:p>
    <w:p w:rsidR="00FD40E4" w:rsidRPr="00FD40E4" w:rsidRDefault="00696F84" w:rsidP="00FD40E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7DFA1" wp14:editId="044AD0D3">
                <wp:simplePos x="0" y="0"/>
                <wp:positionH relativeFrom="column">
                  <wp:posOffset>1200150</wp:posOffset>
                </wp:positionH>
                <wp:positionV relativeFrom="paragraph">
                  <wp:posOffset>176531</wp:posOffset>
                </wp:positionV>
                <wp:extent cx="3114675" cy="762000"/>
                <wp:effectExtent l="57150" t="38100" r="85725" b="95250"/>
                <wp:wrapNone/>
                <wp:docPr id="33" name="مخطط انسيابي: معالج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Pr="00FD40E4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D40E4" w:rsidRPr="00696F84" w:rsidRDefault="00FD40E4" w:rsidP="00FD40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96F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capula (Shoulder Bl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3" o:spid="_x0000_s1037" type="#_x0000_t109" style="position:absolute;left:0;text-align:left;margin-left:94.5pt;margin-top:13.9pt;width:245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0E4" w:rsidRPr="00FD40E4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FD40E4" w:rsidRPr="00696F84" w:rsidRDefault="00FD40E4" w:rsidP="00FD40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96F8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capula (Shoulder Blade)</w:t>
                      </w:r>
                    </w:p>
                  </w:txbxContent>
                </v:textbox>
              </v:shape>
            </w:pict>
          </mc:Fallback>
        </mc:AlternateContent>
      </w: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Default="00CA2E8A" w:rsidP="00FD40E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20C97" wp14:editId="4919AF0F">
                <wp:simplePos x="0" y="0"/>
                <wp:positionH relativeFrom="column">
                  <wp:posOffset>3028950</wp:posOffset>
                </wp:positionH>
                <wp:positionV relativeFrom="paragraph">
                  <wp:posOffset>88899</wp:posOffset>
                </wp:positionV>
                <wp:extent cx="3362325" cy="4162425"/>
                <wp:effectExtent l="0" t="0" r="28575" b="28575"/>
                <wp:wrapNone/>
                <wp:docPr id="34" name="مخطط انسيابي: معالج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16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Default="00FD40E4" w:rsidP="00FD40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C13AA97" wp14:editId="79844216">
                                  <wp:extent cx="3152774" cy="4010025"/>
                                  <wp:effectExtent l="0" t="0" r="0" b="0"/>
                                  <wp:docPr id="63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4045" cy="401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4" o:spid="_x0000_s1038" type="#_x0000_t109" style="position:absolute;left:0;text-align:left;margin-left:238.5pt;margin-top:7pt;width:264.75pt;height:3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" fillcolor="white [3201]" strokecolor="#f79646 [3209]" strokeweight="2pt">
                <v:textbox>
                  <w:txbxContent>
                    <w:p w:rsidR="00FD40E4" w:rsidRDefault="00FD40E4" w:rsidP="00FD40E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C13AA97" wp14:editId="79844216">
                            <wp:extent cx="3152774" cy="4010025"/>
                            <wp:effectExtent l="0" t="0" r="0" b="0"/>
                            <wp:docPr id="63" name="صورة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4045" cy="4011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45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366C3" wp14:editId="515A09AD">
                <wp:simplePos x="0" y="0"/>
                <wp:positionH relativeFrom="column">
                  <wp:posOffset>-876300</wp:posOffset>
                </wp:positionH>
                <wp:positionV relativeFrom="paragraph">
                  <wp:posOffset>127000</wp:posOffset>
                </wp:positionV>
                <wp:extent cx="3552825" cy="4181475"/>
                <wp:effectExtent l="57150" t="38100" r="85725" b="104775"/>
                <wp:wrapNone/>
                <wp:docPr id="36" name="مخطط انسيابي: معالج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18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t is a triangular Flat bone.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Extends between the 2nd_ 7thribs.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It has :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Three</w:t>
                            </w:r>
                            <w:r w:rsidR="004D0F1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Processes: 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(1)Spine: a thick projecting ridge of  bone that continues laterally.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(2) Acromion: forms the subcutaneous point of the shoulder.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(3) Coracoid: a beaklike process. 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8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It resembles in size, shape and direction a bent finger pointing to the shoulder.</w:t>
                            </w:r>
                          </w:p>
                          <w:p w:rsidR="00FD40E4" w:rsidRPr="0019450B" w:rsidRDefault="00FD40E4" w:rsidP="00FD40E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</w:t>
                            </w:r>
                            <w:proofErr w:type="spellStart"/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reeBorders</w:t>
                            </w:r>
                            <w:proofErr w:type="spellEnd"/>
                            <w:r w:rsidRPr="0019450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 Superior, Medial (Vertebral) &amp; Lateral (Axillary) (the thickest) part of the bone, it terminates at the lateral angle .</w:t>
                            </w:r>
                          </w:p>
                          <w:p w:rsidR="00FD40E4" w:rsidRPr="00FD40E4" w:rsidRDefault="00FD40E4" w:rsidP="00FD4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6" o:spid="_x0000_s1039" type="#_x0000_t109" style="position:absolute;left:0;text-align:left;margin-left:-69pt;margin-top:10pt;width:279.75pt;height:3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 is a triangular Flat bone.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Extends between the 2nd_ 7thribs.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It has :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Three</w:t>
                      </w:r>
                      <w:r w:rsidR="004D0F1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Processes: 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(1)Spine: a thick projecting ridge of  bone that continues laterally.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(2) Acromion: forms the subcutaneous point of the shoulder.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(3) Coracoid: a beaklike process. 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158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It resembles in size, shape and direction a bent finger pointing to the shoulder.</w:t>
                      </w:r>
                    </w:p>
                    <w:p w:rsidR="00FD40E4" w:rsidRPr="0019450B" w:rsidRDefault="00FD40E4" w:rsidP="00FD40E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</w:t>
                      </w:r>
                      <w:proofErr w:type="spellStart"/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reeBorders</w:t>
                      </w:r>
                      <w:proofErr w:type="spellEnd"/>
                      <w:r w:rsidRPr="0019450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 Superior, Medial (Vertebral) &amp; Lateral (Axillary) (the thickest) part of the bone, it terminates at the lateral angle .</w:t>
                      </w:r>
                    </w:p>
                    <w:p w:rsidR="00FD40E4" w:rsidRPr="00FD40E4" w:rsidRDefault="00FD40E4" w:rsidP="00FD40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40E4" w:rsidRDefault="00FD40E4" w:rsidP="00FD40E4">
      <w:pPr>
        <w:tabs>
          <w:tab w:val="left" w:pos="5996"/>
        </w:tabs>
        <w:rPr>
          <w:rtl/>
        </w:rPr>
      </w:pPr>
      <w:r>
        <w:rPr>
          <w:rtl/>
        </w:rPr>
        <w:tab/>
      </w: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FD40E4" w:rsidP="00FD40E4">
      <w:pPr>
        <w:rPr>
          <w:rtl/>
        </w:rPr>
      </w:pPr>
    </w:p>
    <w:p w:rsidR="00FD40E4" w:rsidRPr="00FD40E4" w:rsidRDefault="004D0F10" w:rsidP="00FD40E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9D77C" wp14:editId="31AC8444">
                <wp:simplePos x="0" y="0"/>
                <wp:positionH relativeFrom="column">
                  <wp:posOffset>2914650</wp:posOffset>
                </wp:positionH>
                <wp:positionV relativeFrom="paragraph">
                  <wp:posOffset>-152400</wp:posOffset>
                </wp:positionV>
                <wp:extent cx="3190875" cy="3829050"/>
                <wp:effectExtent l="0" t="0" r="28575" b="19050"/>
                <wp:wrapNone/>
                <wp:docPr id="37" name="مخطط انسيابي: معالج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829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06" w:rsidRDefault="00A32E06" w:rsidP="00A32E0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C3C0793" wp14:editId="45FB5D08">
                                  <wp:extent cx="2981325" cy="4000500"/>
                                  <wp:effectExtent l="0" t="0" r="9525" b="0"/>
                                  <wp:docPr id="416" name="صورة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595" cy="4002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7" o:spid="_x0000_s1040" type="#_x0000_t109" style="position:absolute;left:0;text-align:left;margin-left:229.5pt;margin-top:-12pt;width:251.25pt;height:3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" fillcolor="white [3201]" strokecolor="#f79646 [3209]" strokeweight="2pt">
                <v:textbox>
                  <w:txbxContent>
                    <w:p w:rsidR="00A32E06" w:rsidRDefault="00A32E06" w:rsidP="00A32E0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C3C0793" wp14:editId="45FB5D08">
                            <wp:extent cx="2981325" cy="4000500"/>
                            <wp:effectExtent l="0" t="0" r="9525" b="0"/>
                            <wp:docPr id="416" name="صورة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595" cy="4002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E8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257BF" wp14:editId="223D2FA7">
                <wp:simplePos x="0" y="0"/>
                <wp:positionH relativeFrom="column">
                  <wp:posOffset>-1276350</wp:posOffset>
                </wp:positionH>
                <wp:positionV relativeFrom="paragraph">
                  <wp:posOffset>-152401</wp:posOffset>
                </wp:positionV>
                <wp:extent cx="4019550" cy="8143875"/>
                <wp:effectExtent l="57150" t="19050" r="76200" b="10477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14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E06" w:rsidRDefault="00A32E06" w:rsidP="00CA2E8A">
                            <w:pPr>
                              <w:pStyle w:val="Default"/>
                              <w:ind w:firstLine="142"/>
                            </w:pP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Three Angles : 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Superior.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Lateral(forms the </w:t>
                            </w:r>
                            <w:proofErr w:type="spellStart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lenoidcavity</w:t>
                            </w:r>
                            <w:proofErr w:type="spellEnd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) : a shallow concave oval fossa that receives the head of the </w:t>
                            </w:r>
                            <w:proofErr w:type="spellStart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umerus</w:t>
                            </w:r>
                            <w:proofErr w:type="spellEnd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Inferior.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6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Two Surfaces: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.Convex Posterior : divided by the spine of the scapula into  the 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Smaller </w:t>
                            </w:r>
                            <w:proofErr w:type="spellStart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upraspinousFossa</w:t>
                            </w:r>
                            <w:proofErr w:type="spellEnd"/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5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(above the spine) and the 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after="185"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</w:t>
                            </w:r>
                            <w:proofErr w:type="spellStart"/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argerInfraspinousFossa</w:t>
                            </w:r>
                            <w:proofErr w:type="spellEnd"/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(below the spine).</w:t>
                            </w:r>
                          </w:p>
                          <w:p w:rsidR="00A32E06" w:rsidRPr="00CA2E8A" w:rsidRDefault="00A32E06" w:rsidP="00CA2E8A">
                            <w:pPr>
                              <w:pStyle w:val="Default"/>
                              <w:spacing w:line="36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A32E06" w:rsidRDefault="00A32E06" w:rsidP="00CA2E8A">
                            <w:pPr>
                              <w:spacing w:line="360" w:lineRule="auto"/>
                              <w:ind w:left="567" w:right="142"/>
                              <w:jc w:val="center"/>
                            </w:pPr>
                            <w:r w:rsidRPr="00CA2E8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2.Concave Anterior (Costal): it forms  the large Subscapular Foss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41" style="position:absolute;left:0;text-align:left;margin-left:-100.5pt;margin-top:-12pt;width:316.5pt;height:6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32E06" w:rsidRDefault="00A32E06" w:rsidP="00CA2E8A">
                      <w:pPr>
                        <w:pStyle w:val="Default"/>
                        <w:ind w:firstLine="142"/>
                      </w:pPr>
                    </w:p>
                    <w:p w:rsidR="00A32E06" w:rsidRPr="00CA2E8A" w:rsidRDefault="00A32E06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Three Angles : 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Superior.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Lateral(forms the </w:t>
                      </w:r>
                      <w:proofErr w:type="spellStart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lenoidcavity</w:t>
                      </w:r>
                      <w:proofErr w:type="spellEnd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) : a shallow concave oval fossa that receives the head of the </w:t>
                      </w:r>
                      <w:proofErr w:type="spellStart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umerus</w:t>
                      </w:r>
                      <w:proofErr w:type="spellEnd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Inferior.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after="186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Two Surfaces: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.Convex Posterior : divided by the spine of the scapula into  the 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Smaller </w:t>
                      </w:r>
                      <w:proofErr w:type="spellStart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upraspinousFossa</w:t>
                      </w:r>
                      <w:proofErr w:type="spellEnd"/>
                    </w:p>
                    <w:p w:rsidR="00A32E06" w:rsidRPr="00CA2E8A" w:rsidRDefault="00A32E06" w:rsidP="00CA2E8A">
                      <w:pPr>
                        <w:pStyle w:val="Default"/>
                        <w:spacing w:after="185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(above the spine) and the 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after="185"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</w:t>
                      </w:r>
                      <w:proofErr w:type="spellStart"/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argerInfraspinousFossa</w:t>
                      </w:r>
                      <w:proofErr w:type="spellEnd"/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A2E8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(below the spine).</w:t>
                      </w:r>
                    </w:p>
                    <w:p w:rsidR="00A32E06" w:rsidRPr="00CA2E8A" w:rsidRDefault="00A32E06" w:rsidP="00CA2E8A">
                      <w:pPr>
                        <w:pStyle w:val="Default"/>
                        <w:spacing w:line="36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A32E06" w:rsidRDefault="00A32E06" w:rsidP="00CA2E8A">
                      <w:pPr>
                        <w:spacing w:line="360" w:lineRule="auto"/>
                        <w:ind w:left="567" w:right="142"/>
                        <w:jc w:val="center"/>
                      </w:pPr>
                      <w:r w:rsidRPr="00CA2E8A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2.Concave Anterior (Costal): it forms  the large Subscapular Foss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D40E4" w:rsidRDefault="00FD40E4" w:rsidP="00FD40E4">
      <w:pPr>
        <w:rPr>
          <w:rtl/>
        </w:rPr>
      </w:pPr>
    </w:p>
    <w:p w:rsidR="009671DF" w:rsidRDefault="00FD40E4" w:rsidP="00FD40E4">
      <w:pPr>
        <w:tabs>
          <w:tab w:val="left" w:pos="5966"/>
        </w:tabs>
        <w:rPr>
          <w:rtl/>
        </w:rPr>
      </w:pPr>
      <w:r>
        <w:rPr>
          <w:rtl/>
        </w:rPr>
        <w:tab/>
      </w: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tl/>
        </w:rPr>
      </w:pPr>
    </w:p>
    <w:p w:rsidR="00FD40E4" w:rsidRDefault="00FD40E4" w:rsidP="00FD40E4">
      <w:pPr>
        <w:tabs>
          <w:tab w:val="left" w:pos="5966"/>
        </w:tabs>
        <w:rPr>
          <w:rFonts w:hint="cs"/>
          <w:rtl/>
        </w:rPr>
      </w:pPr>
    </w:p>
    <w:p w:rsidR="00A32E06" w:rsidRDefault="00CA2E8A" w:rsidP="00FD40E4">
      <w:pPr>
        <w:tabs>
          <w:tab w:val="left" w:pos="596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4F81B" wp14:editId="4F8EE48C">
                <wp:simplePos x="0" y="0"/>
                <wp:positionH relativeFrom="column">
                  <wp:posOffset>2914650</wp:posOffset>
                </wp:positionH>
                <wp:positionV relativeFrom="paragraph">
                  <wp:posOffset>21590</wp:posOffset>
                </wp:positionV>
                <wp:extent cx="3190875" cy="4229100"/>
                <wp:effectExtent l="0" t="0" r="28575" b="19050"/>
                <wp:wrapNone/>
                <wp:docPr id="40" name="مخطط انسيابي: معالج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22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06" w:rsidRDefault="00A32E06" w:rsidP="00A32E06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6F8D54D" wp14:editId="131B9BC1">
                                  <wp:extent cx="2808849" cy="3305175"/>
                                  <wp:effectExtent l="0" t="0" r="0" b="0"/>
                                  <wp:docPr id="417" name="صورة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330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0" o:spid="_x0000_s1042" type="#_x0000_t109" style="position:absolute;left:0;text-align:left;margin-left:229.5pt;margin-top:1.7pt;width:251.25pt;height:3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" fillcolor="white [3201]" strokecolor="#f79646 [3209]" strokeweight="2pt">
                <v:textbox>
                  <w:txbxContent>
                    <w:p w:rsidR="00A32E06" w:rsidRDefault="00A32E06" w:rsidP="00A32E06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6F8D54D" wp14:editId="131B9BC1">
                            <wp:extent cx="2808849" cy="3305175"/>
                            <wp:effectExtent l="0" t="0" r="0" b="0"/>
                            <wp:docPr id="417" name="صورة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330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E06" w:rsidRDefault="00A32E06" w:rsidP="00FD40E4">
      <w:pPr>
        <w:tabs>
          <w:tab w:val="left" w:pos="5966"/>
        </w:tabs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2C4F5C" w:rsidP="00A32E06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50213" wp14:editId="07FD858C">
                <wp:simplePos x="0" y="0"/>
                <wp:positionH relativeFrom="column">
                  <wp:posOffset>1619250</wp:posOffset>
                </wp:positionH>
                <wp:positionV relativeFrom="paragraph">
                  <wp:posOffset>-190500</wp:posOffset>
                </wp:positionV>
                <wp:extent cx="1828800" cy="723900"/>
                <wp:effectExtent l="57150" t="38100" r="76200" b="95250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Pr="002C4F5C" w:rsidRDefault="00C5382B" w:rsidP="00C538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C4F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" o:spid="_x0000_s1043" style="position:absolute;left:0;text-align:left;margin-left:127.5pt;margin-top:-15pt;width:2in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382B" w:rsidRPr="002C4F5C" w:rsidRDefault="00C5382B" w:rsidP="00C5382B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proofErr w:type="spellStart"/>
                      <w:r w:rsidRPr="002C4F5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Humeru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32E06" w:rsidRPr="00A32E06" w:rsidRDefault="004D0F10" w:rsidP="00A32E0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5BA51" wp14:editId="36A953FF">
                <wp:simplePos x="0" y="0"/>
                <wp:positionH relativeFrom="column">
                  <wp:posOffset>-981075</wp:posOffset>
                </wp:positionH>
                <wp:positionV relativeFrom="paragraph">
                  <wp:posOffset>288290</wp:posOffset>
                </wp:positionV>
                <wp:extent cx="4267200" cy="8420100"/>
                <wp:effectExtent l="57150" t="38100" r="76200" b="95250"/>
                <wp:wrapNone/>
                <wp:docPr id="46" name="مستطيل ذو زاويتين مستديرتين في نفس الجان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4201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Default="00C5382B" w:rsidP="00C5382B">
                            <w:pPr>
                              <w:pStyle w:val="Default"/>
                            </w:pP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A typical Long bone.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It is the largest bone in the UL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Proximal End :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Head, Neck, Greater &amp; Lesser Tubercles. 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</w:t>
                            </w:r>
                            <w:proofErr w:type="spellStart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Head:Smooth</w:t>
                            </w:r>
                            <w:proofErr w:type="spellEnd"/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it forms 1/3 of a sphere, it articulates with the </w:t>
                            </w:r>
                            <w:proofErr w:type="spellStart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glenoidcavity</w:t>
                            </w:r>
                            <w:proofErr w:type="spellEnd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of the scapula.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Greater tubercle: at the lateral margin of the </w:t>
                            </w:r>
                            <w:proofErr w:type="spellStart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humerus</w:t>
                            </w:r>
                            <w:proofErr w:type="spellEnd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Lesser tubercle: projects anteriorly.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The two tubercles are separated by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</w:t>
                            </w:r>
                            <w:proofErr w:type="spellStart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ntertubercularGroove</w:t>
                            </w:r>
                            <w:proofErr w:type="spellEnd"/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after="110"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Anatomical neck: formed by a groove separating the head from the tubercles</w:t>
                            </w:r>
                          </w:p>
                          <w:p w:rsidR="00C5382B" w:rsidRPr="002C4F5C" w:rsidRDefault="00C5382B" w:rsidP="002C4F5C">
                            <w:pPr>
                              <w:pStyle w:val="Default"/>
                              <w:spacing w:line="276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2C4F5C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Surgical Neck: a narrow part distal to the tubercles. </w:t>
                            </w:r>
                          </w:p>
                          <w:p w:rsidR="00C5382B" w:rsidRPr="00C5382B" w:rsidRDefault="00C5382B" w:rsidP="00C53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6" o:spid="_x0000_s1044" style="position:absolute;left:0;text-align:left;margin-left:-77.25pt;margin-top:22.7pt;width:336pt;height:6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0,842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" adj="-11796480,,5400" path="m711214,l3555986,v392793,,711214,318421,711214,711214l4267200,8420100r,l,8420100r,l,711214c,318421,318421,,711214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11214,0;3555986,0;4267200,711214;4267200,8420100;4267200,8420100;0,8420100;0,8420100;0,711214;711214,0" o:connectangles="0,0,0,0,0,0,0,0,0" textboxrect="0,0,4267200,8420100"/>
                <v:textbox>
                  <w:txbxContent>
                    <w:p w:rsidR="00C5382B" w:rsidRDefault="00C5382B" w:rsidP="00C5382B">
                      <w:pPr>
                        <w:pStyle w:val="Default"/>
                      </w:pP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A typical Long bone.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It is the largest bone in the UL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Proximal End :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Head, Neck, Greater &amp; Lesser Tubercles. 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</w:t>
                      </w:r>
                      <w:proofErr w:type="spellStart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Head:Smooth</w:t>
                      </w:r>
                      <w:proofErr w:type="spellEnd"/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it forms 1/3 of a sphere, it articulates with the </w:t>
                      </w:r>
                      <w:proofErr w:type="spellStart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glenoidcavity</w:t>
                      </w:r>
                      <w:proofErr w:type="spellEnd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of the scapula.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Greater tubercle: at the lateral margin of the </w:t>
                      </w:r>
                      <w:proofErr w:type="spellStart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humerus</w:t>
                      </w:r>
                      <w:proofErr w:type="spellEnd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.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Lesser tubercle: projects anteriorly.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The two tubercles are separated by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</w:t>
                      </w:r>
                      <w:proofErr w:type="spellStart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ntertubercularGroove</w:t>
                      </w:r>
                      <w:proofErr w:type="spellEnd"/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.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after="110"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Anatomical neck: formed by a groove separating the head from the tubercles</w:t>
                      </w:r>
                    </w:p>
                    <w:p w:rsidR="00C5382B" w:rsidRPr="002C4F5C" w:rsidRDefault="00C5382B" w:rsidP="002C4F5C">
                      <w:pPr>
                        <w:pStyle w:val="Default"/>
                        <w:spacing w:line="276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2C4F5C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Surgical Neck: a narrow part distal to the tubercles. </w:t>
                      </w:r>
                    </w:p>
                    <w:p w:rsidR="00C5382B" w:rsidRPr="00C5382B" w:rsidRDefault="00C5382B" w:rsidP="00C538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4F5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934AA" wp14:editId="58564A1A">
                <wp:simplePos x="0" y="0"/>
                <wp:positionH relativeFrom="column">
                  <wp:posOffset>3362325</wp:posOffset>
                </wp:positionH>
                <wp:positionV relativeFrom="paragraph">
                  <wp:posOffset>288290</wp:posOffset>
                </wp:positionV>
                <wp:extent cx="3181350" cy="8429625"/>
                <wp:effectExtent l="0" t="0" r="19050" b="28575"/>
                <wp:wrapNone/>
                <wp:docPr id="44" name="مستطيل ذو زاويتين مستديرتين في نفس الجان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4296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Default="00C5382B" w:rsidP="00C5382B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BC8818D" wp14:editId="561EFDF9">
                                  <wp:extent cx="2818224" cy="7505700"/>
                                  <wp:effectExtent l="0" t="0" r="1270" b="0"/>
                                  <wp:docPr id="418" name="صورة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669" cy="7517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" o:spid="_x0000_s1045" style="position:absolute;left:0;text-align:left;margin-left:264.75pt;margin-top:22.7pt;width:250.5pt;height:6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350,842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" adj="-11796480,,5400" path="m530236,l2651114,v292841,,530236,237395,530236,530236l3181350,8429625r,l,8429625r,l,530236c,237395,237395,,530236,xe" fillcolor="white [3201]" strokecolor="#f79646 [3209]" strokeweight="2pt">
                <v:stroke joinstyle="miter"/>
                <v:formulas/>
                <v:path arrowok="t" o:connecttype="custom" o:connectlocs="530236,0;2651114,0;3181350,530236;3181350,8429625;3181350,8429625;0,8429625;0,8429625;0,530236;530236,0" o:connectangles="0,0,0,0,0,0,0,0,0" textboxrect="0,0,3181350,8429625"/>
                <v:textbox>
                  <w:txbxContent>
                    <w:p w:rsidR="00C5382B" w:rsidRDefault="00C5382B" w:rsidP="00C5382B">
                      <w:pPr>
                        <w:jc w:val="center"/>
                      </w:pPr>
                      <w:bookmarkStart w:id="1" w:name="_GoBack"/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BC8818D" wp14:editId="561EFDF9">
                            <wp:extent cx="2818224" cy="7505700"/>
                            <wp:effectExtent l="0" t="0" r="1270" b="0"/>
                            <wp:docPr id="418" name="صورة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2669" cy="7517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Pr="00A32E06" w:rsidRDefault="00A32E06" w:rsidP="00A32E06">
      <w:pPr>
        <w:rPr>
          <w:rtl/>
        </w:rPr>
      </w:pPr>
    </w:p>
    <w:p w:rsidR="00A32E06" w:rsidRDefault="00A32E06" w:rsidP="00A32E06">
      <w:pPr>
        <w:rPr>
          <w:rtl/>
        </w:rPr>
      </w:pPr>
    </w:p>
    <w:p w:rsidR="00FD40E4" w:rsidRDefault="00A32E06" w:rsidP="00A32E06">
      <w:pPr>
        <w:tabs>
          <w:tab w:val="left" w:pos="5666"/>
        </w:tabs>
        <w:rPr>
          <w:rtl/>
        </w:rPr>
      </w:pPr>
      <w:r>
        <w:rPr>
          <w:rtl/>
        </w:rPr>
        <w:tab/>
      </w:r>
    </w:p>
    <w:p w:rsidR="00A32E06" w:rsidRDefault="00A32E06" w:rsidP="00A32E06">
      <w:pPr>
        <w:tabs>
          <w:tab w:val="left" w:pos="5666"/>
        </w:tabs>
        <w:rPr>
          <w:rtl/>
        </w:rPr>
      </w:pPr>
    </w:p>
    <w:p w:rsidR="00A32E06" w:rsidRDefault="00A32E06" w:rsidP="00A32E06">
      <w:pPr>
        <w:tabs>
          <w:tab w:val="left" w:pos="5666"/>
        </w:tabs>
        <w:jc w:val="center"/>
        <w:rPr>
          <w:rtl/>
        </w:rPr>
      </w:pPr>
    </w:p>
    <w:p w:rsidR="00A32E06" w:rsidRDefault="00A32E06" w:rsidP="00A32E06">
      <w:pPr>
        <w:tabs>
          <w:tab w:val="left" w:pos="5666"/>
        </w:tabs>
        <w:jc w:val="center"/>
        <w:rPr>
          <w:rtl/>
        </w:rPr>
      </w:pPr>
    </w:p>
    <w:p w:rsidR="00A32E06" w:rsidRDefault="00A32E06" w:rsidP="00A32E06">
      <w:pPr>
        <w:tabs>
          <w:tab w:val="left" w:pos="5666"/>
        </w:tabs>
        <w:jc w:val="center"/>
        <w:rPr>
          <w:rtl/>
        </w:rPr>
      </w:pPr>
    </w:p>
    <w:p w:rsidR="00A32E06" w:rsidRDefault="00A32E06" w:rsidP="00A32E06">
      <w:pPr>
        <w:tabs>
          <w:tab w:val="left" w:pos="5666"/>
        </w:tabs>
        <w:rPr>
          <w:rtl/>
        </w:rPr>
      </w:pPr>
    </w:p>
    <w:p w:rsidR="00A32E06" w:rsidRDefault="00A32E06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Default="00C5382B" w:rsidP="00A32E06">
      <w:pPr>
        <w:tabs>
          <w:tab w:val="left" w:pos="5666"/>
        </w:tabs>
        <w:rPr>
          <w:rtl/>
        </w:rPr>
      </w:pPr>
    </w:p>
    <w:p w:rsidR="00C5382B" w:rsidRPr="00C5382B" w:rsidRDefault="00C5382B" w:rsidP="00C5382B">
      <w:pPr>
        <w:rPr>
          <w:rtl/>
        </w:rPr>
      </w:pPr>
    </w:p>
    <w:p w:rsidR="00C5382B" w:rsidRPr="00C5382B" w:rsidRDefault="00C5382B" w:rsidP="00C5382B">
      <w:pPr>
        <w:rPr>
          <w:rtl/>
        </w:rPr>
      </w:pPr>
    </w:p>
    <w:p w:rsidR="00C5382B" w:rsidRPr="00C5382B" w:rsidRDefault="00C5382B" w:rsidP="00C5382B">
      <w:pPr>
        <w:rPr>
          <w:rtl/>
        </w:rPr>
      </w:pPr>
    </w:p>
    <w:p w:rsidR="00C5382B" w:rsidRDefault="00C5382B" w:rsidP="00C5382B">
      <w:pPr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  <w:r>
        <w:rPr>
          <w:rtl/>
        </w:rPr>
        <w:tab/>
      </w: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DF759D" w:rsidP="00C5382B">
      <w:pPr>
        <w:tabs>
          <w:tab w:val="left" w:pos="6281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557FB" wp14:editId="7A0D0774">
                <wp:simplePos x="0" y="0"/>
                <wp:positionH relativeFrom="column">
                  <wp:posOffset>3590925</wp:posOffset>
                </wp:positionH>
                <wp:positionV relativeFrom="paragraph">
                  <wp:posOffset>76200</wp:posOffset>
                </wp:positionV>
                <wp:extent cx="2486025" cy="8058150"/>
                <wp:effectExtent l="38100" t="38100" r="66675" b="95250"/>
                <wp:wrapNone/>
                <wp:docPr id="47" name="مستطيل ذو زاويتين مستديرتين في نفس الجان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581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2B" w:rsidRDefault="00C5382B" w:rsidP="00435FAD">
                            <w:pPr>
                              <w:ind w:right="-284" w:hanging="34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FE0EF" wp14:editId="4D74E92B">
                                  <wp:extent cx="2035553" cy="4905375"/>
                                  <wp:effectExtent l="0" t="0" r="3175" b="0"/>
                                  <wp:docPr id="419" name="صورة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175" cy="4904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7" o:spid="_x0000_s1046" style="position:absolute;left:0;text-align:left;margin-left:282.75pt;margin-top:6pt;width:195.75pt;height:6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025,805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" adj="-11796480,,5400" path="m414346,l2071679,v228837,,414346,185509,414346,414346l2486025,8058150r,l,8058150r,l,414346c,185509,185509,,414346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14346,0;2071679,0;2486025,414346;2486025,8058150;2486025,8058150;0,8058150;0,8058150;0,414346;414346,0" o:connectangles="0,0,0,0,0,0,0,0,0" textboxrect="0,0,2486025,8058150"/>
                <v:textbox>
                  <w:txbxContent>
                    <w:p w:rsidR="00C5382B" w:rsidRDefault="00C5382B" w:rsidP="00435FAD">
                      <w:pPr>
                        <w:ind w:right="-284" w:hanging="34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FE0EF" wp14:editId="4D74E92B">
                            <wp:extent cx="2035553" cy="4905375"/>
                            <wp:effectExtent l="0" t="0" r="3175" b="0"/>
                            <wp:docPr id="419" name="صورة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175" cy="4904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CA03A" wp14:editId="4D1BAE95">
                <wp:simplePos x="0" y="0"/>
                <wp:positionH relativeFrom="column">
                  <wp:posOffset>-771525</wp:posOffset>
                </wp:positionH>
                <wp:positionV relativeFrom="paragraph">
                  <wp:posOffset>76200</wp:posOffset>
                </wp:positionV>
                <wp:extent cx="4086225" cy="8067675"/>
                <wp:effectExtent l="57150" t="38100" r="85725" b="1047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06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Shaft (Body)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Has two prominent features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1. Deltoid tuberosity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 xml:space="preserve">A rough elevation laterally  for the attachment of deltoid muscle. 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2. Spiral (Radial) groove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Runs obliquely down the posterior aspect of the shaft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It lodges the important radial nerve &amp; vessels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Distal End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7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 xml:space="preserve">Widens as the sharp medial and lateral Supracondylar Ridges and end in the Medial  (can be felt) and Lateral Epicondyles. 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  <w:t>They provide muscular attachment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47" style="position:absolute;left:0;text-align:left;margin-left:-60.75pt;margin-top:6pt;width:321.75pt;height:6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color w:val="000000"/>
                          <w:sz w:val="24"/>
                          <w:szCs w:val="24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Shaft (Body)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Has two prominent features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1. Deltoid tuberosity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 xml:space="preserve">A rough elevation laterally  for the attachment of deltoid muscle. 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2. Spiral (Radial) groove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Runs obliquely down the posterior aspect of the shaft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It lodges the important radial nerve &amp; vessels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Distal End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7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 xml:space="preserve">Widens as the sharp medial and lateral Supracondylar Ridges and end in the Medial  (can be felt) and Lateral Epicondyles. 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  <w:t>They provide muscular attachment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36"/>
                          <w:szCs w:val="36"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tabs>
          <w:tab w:val="left" w:pos="6281"/>
        </w:tabs>
        <w:rPr>
          <w:rtl/>
        </w:rPr>
      </w:pPr>
    </w:p>
    <w:p w:rsidR="00C5382B" w:rsidRDefault="00C5382B" w:rsidP="00C5382B">
      <w:pPr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  <w:r>
        <w:rPr>
          <w:rtl/>
        </w:rPr>
        <w:tab/>
      </w: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DF759D" w:rsidP="00C5382B">
      <w:pPr>
        <w:tabs>
          <w:tab w:val="left" w:pos="5516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E43C4" wp14:editId="662A7EA8">
                <wp:simplePos x="0" y="0"/>
                <wp:positionH relativeFrom="column">
                  <wp:posOffset>2990850</wp:posOffset>
                </wp:positionH>
                <wp:positionV relativeFrom="paragraph">
                  <wp:posOffset>219710</wp:posOffset>
                </wp:positionV>
                <wp:extent cx="3257550" cy="40005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Default="00435FAD" w:rsidP="00435F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B511E" wp14:editId="5E5398A1">
                                  <wp:extent cx="3047901" cy="3886200"/>
                                  <wp:effectExtent l="0" t="0" r="635" b="0"/>
                                  <wp:docPr id="420" name="صورة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270" cy="388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48" style="position:absolute;left:0;text-align:left;margin-left:235.5pt;margin-top:17.3pt;width:256.5pt;height:3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" fillcolor="white [3201]" strokecolor="#f79646 [3209]" strokeweight="2pt">
                <v:textbox>
                  <w:txbxContent>
                    <w:p w:rsidR="00435FAD" w:rsidRDefault="00435FAD" w:rsidP="00435F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B511E" wp14:editId="5E5398A1">
                            <wp:extent cx="3047901" cy="3886200"/>
                            <wp:effectExtent l="0" t="0" r="635" b="0"/>
                            <wp:docPr id="420" name="صورة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270" cy="388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81534" wp14:editId="46D235FF">
                <wp:simplePos x="0" y="0"/>
                <wp:positionH relativeFrom="column">
                  <wp:posOffset>-962025</wp:posOffset>
                </wp:positionH>
                <wp:positionV relativeFrom="paragraph">
                  <wp:posOffset>137160</wp:posOffset>
                </wp:positionV>
                <wp:extent cx="3838575" cy="5638800"/>
                <wp:effectExtent l="57150" t="38100" r="85725" b="952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63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Structures at Distal end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Anteriorly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Trochlea:(medial) for articulation with the ulna 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Capitulum</w:t>
                            </w:r>
                            <w:proofErr w:type="spell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:(lateral) for articulation with the radius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Coronoid fossa :above the trochlea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Radial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fossa:above</w:t>
                            </w:r>
                            <w:proofErr w:type="spell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capitulum</w:t>
                            </w:r>
                            <w:proofErr w:type="spell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Posteriorly: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Olecranon fossa :above the trochlea.</w:t>
                            </w:r>
                          </w:p>
                          <w:p w:rsidR="00435FAD" w:rsidRPr="00C0069C" w:rsidRDefault="00435FAD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</w:t>
                            </w:r>
                          </w:p>
                          <w:p w:rsidR="00435FAD" w:rsidRDefault="00435FAD" w:rsidP="00435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49" style="position:absolute;left:0;text-align:left;margin-left:-75.75pt;margin-top:10.8pt;width:302.25pt;height:44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color w:val="000000"/>
                          <w:sz w:val="24"/>
                          <w:szCs w:val="24"/>
                        </w:rPr>
                      </w:pP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Structures at Distal end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Anteriorly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Trochlea:(medial) for articulation with the ulna 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Capitulum</w:t>
                      </w:r>
                      <w:proofErr w:type="spell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:(lateral) for articulation with the radius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Coronoid fossa :above the trochlea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Radial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fossa:above</w:t>
                      </w:r>
                      <w:proofErr w:type="spell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the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capitulum</w:t>
                      </w:r>
                      <w:proofErr w:type="spell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Posteriorly: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Olecranon fossa :above the trochlea.</w:t>
                      </w:r>
                    </w:p>
                    <w:p w:rsidR="00435FAD" w:rsidRPr="00C0069C" w:rsidRDefault="00435FAD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</w:t>
                      </w:r>
                    </w:p>
                    <w:p w:rsidR="00435FAD" w:rsidRDefault="00435FAD" w:rsidP="00435FAD">
                      <w:pPr>
                        <w:jc w:val="center"/>
                        <w:rPr>
                          <w:rtl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  <w:rPr>
                          <w:rtl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  <w:rPr>
                          <w:rtl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C5382B" w:rsidRDefault="00C5382B" w:rsidP="00C5382B">
      <w:pPr>
        <w:tabs>
          <w:tab w:val="left" w:pos="5516"/>
        </w:tabs>
        <w:rPr>
          <w:rtl/>
        </w:rPr>
      </w:pPr>
    </w:p>
    <w:p w:rsidR="00435FAD" w:rsidRDefault="00435FAD" w:rsidP="00C5382B">
      <w:pPr>
        <w:tabs>
          <w:tab w:val="left" w:pos="5516"/>
        </w:tabs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C0069C" w:rsidP="00435FAD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A1BF8" wp14:editId="3BAFBCE8">
                <wp:simplePos x="0" y="0"/>
                <wp:positionH relativeFrom="column">
                  <wp:posOffset>1638300</wp:posOffset>
                </wp:positionH>
                <wp:positionV relativeFrom="paragraph">
                  <wp:posOffset>64770</wp:posOffset>
                </wp:positionV>
                <wp:extent cx="2228850" cy="1209675"/>
                <wp:effectExtent l="57150" t="38100" r="76200" b="104775"/>
                <wp:wrapNone/>
                <wp:docPr id="16" name="مخطط انسيابي: قر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09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Constant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/>
                                <w:sz w:val="44"/>
                                <w:szCs w:val="44"/>
                              </w:rPr>
                            </w:pPr>
                            <w:r w:rsidRPr="00435FAD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Ulna</w:t>
                            </w:r>
                          </w:p>
                          <w:p w:rsidR="00435FAD" w:rsidRPr="00435FAD" w:rsidRDefault="00435FAD" w:rsidP="00435FA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sz w:val="38"/>
                                <w:szCs w:val="38"/>
                              </w:rPr>
                            </w:pPr>
                          </w:p>
                          <w:p w:rsidR="00435FAD" w:rsidRDefault="00435FAD" w:rsidP="0043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16" o:spid="_x0000_s1050" type="#_x0000_t110" style="position:absolute;left:0;text-align:left;margin-left:129pt;margin-top:5.1pt;width:175.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tantia" w:hAnsi="Constantia" w:cs="Constantia"/>
                          <w:color w:val="000000"/>
                          <w:sz w:val="24"/>
                          <w:szCs w:val="24"/>
                        </w:rPr>
                      </w:pPr>
                    </w:p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tantia" w:hAnsi="Constantia"/>
                          <w:sz w:val="44"/>
                          <w:szCs w:val="44"/>
                        </w:rPr>
                      </w:pPr>
                      <w:r w:rsidRPr="00435FAD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Ulna</w:t>
                      </w:r>
                    </w:p>
                    <w:p w:rsidR="00435FAD" w:rsidRPr="00435FAD" w:rsidRDefault="00435FAD" w:rsidP="00435FA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sz w:val="38"/>
                          <w:szCs w:val="38"/>
                        </w:rPr>
                      </w:pPr>
                    </w:p>
                    <w:p w:rsidR="00435FAD" w:rsidRDefault="00435FAD" w:rsidP="00435F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DF759D" w:rsidP="00435FA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BD20E" wp14:editId="0F165654">
                <wp:simplePos x="0" y="0"/>
                <wp:positionH relativeFrom="column">
                  <wp:posOffset>-914400</wp:posOffset>
                </wp:positionH>
                <wp:positionV relativeFrom="paragraph">
                  <wp:posOffset>158115</wp:posOffset>
                </wp:positionV>
                <wp:extent cx="4200525" cy="5010150"/>
                <wp:effectExtent l="57150" t="38100" r="85725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01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Shaft:</w:t>
                            </w:r>
                          </w:p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Thick &amp; cylindrical superiorly but diminishes in diameter inferiorly</w:t>
                            </w:r>
                          </w:p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It has Three Surfaces (Anterior, Medial &amp; Posterior).</w:t>
                            </w:r>
                          </w:p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68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Sharp Lateral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Interosseousborder</w:t>
                            </w:r>
                            <w:proofErr w:type="spell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Distal End: Small rounded</w:t>
                            </w:r>
                          </w:p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1.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Head:lies</w:t>
                            </w:r>
                            <w:proofErr w:type="spellEnd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 distally at the wrist. .</w:t>
                            </w:r>
                          </w:p>
                          <w:p w:rsidR="00354461" w:rsidRDefault="00354461" w:rsidP="00C0069C">
                            <w:pPr>
                              <w:spacing w:line="360" w:lineRule="auto"/>
                              <w:jc w:val="center"/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2. </w:t>
                            </w:r>
                            <w:proofErr w:type="spellStart"/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Styloidprocess:Medial</w:t>
                            </w:r>
                            <w:proofErr w:type="spellEnd"/>
                            <w:r w:rsidRPr="003544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51" style="position:absolute;left:0;text-align:left;margin-left:-1in;margin-top:12.45pt;width:330.75pt;height:3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Shaft:</w:t>
                      </w:r>
                    </w:p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Thick &amp; cylindrical superiorly but diminishes in diameter inferiorly</w:t>
                      </w:r>
                    </w:p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It has Three Surfaces (Anterior, Medial &amp; Posterior).</w:t>
                      </w:r>
                    </w:p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168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Sharp Lateral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Interosseousborder</w:t>
                      </w:r>
                      <w:proofErr w:type="spell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Distal End: Small rounded</w:t>
                      </w:r>
                    </w:p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1.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Head:lies</w:t>
                      </w:r>
                      <w:proofErr w:type="spellEnd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 distally at the wrist. .</w:t>
                      </w:r>
                    </w:p>
                    <w:p w:rsidR="00354461" w:rsidRDefault="00354461" w:rsidP="00C0069C">
                      <w:pPr>
                        <w:spacing w:line="360" w:lineRule="auto"/>
                        <w:jc w:val="center"/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2. </w:t>
                      </w:r>
                      <w:proofErr w:type="spellStart"/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Styloidprocess:Medial</w:t>
                      </w:r>
                      <w:proofErr w:type="spellEnd"/>
                      <w:r w:rsidRPr="003544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35FAD" w:rsidRPr="00435FAD" w:rsidRDefault="00DF759D" w:rsidP="00435FAD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E4032" wp14:editId="09119622">
                <wp:simplePos x="0" y="0"/>
                <wp:positionH relativeFrom="column">
                  <wp:posOffset>3505200</wp:posOffset>
                </wp:positionH>
                <wp:positionV relativeFrom="paragraph">
                  <wp:posOffset>82550</wp:posOffset>
                </wp:positionV>
                <wp:extent cx="2619375" cy="478155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Default="00354461" w:rsidP="00354461">
                            <w:pPr>
                              <w:ind w:right="-142" w:hanging="17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BFDE0" wp14:editId="0C872FCD">
                                  <wp:extent cx="2524125" cy="4581525"/>
                                  <wp:effectExtent l="0" t="0" r="9525" b="0"/>
                                  <wp:docPr id="421" name="صورة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456" cy="4583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52" style="position:absolute;left:0;text-align:left;margin-left:276pt;margin-top:6.5pt;width:206.25pt;height:3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" fillcolor="white [3201]" strokecolor="#f79646 [3209]" strokeweight="2pt">
                <v:textbox>
                  <w:txbxContent>
                    <w:p w:rsidR="00354461" w:rsidRDefault="00354461" w:rsidP="00354461">
                      <w:pPr>
                        <w:ind w:right="-142" w:hanging="17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BFDE0" wp14:editId="0C872FCD">
                            <wp:extent cx="2524125" cy="4581525"/>
                            <wp:effectExtent l="0" t="0" r="9525" b="0"/>
                            <wp:docPr id="421" name="صورة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456" cy="4583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5FAD" w:rsidRPr="00435FAD" w:rsidRDefault="00435FAD" w:rsidP="00435FAD">
      <w:pPr>
        <w:rPr>
          <w:rtl/>
        </w:rPr>
      </w:pPr>
    </w:p>
    <w:p w:rsidR="00435FAD" w:rsidRDefault="00435FAD" w:rsidP="00435FAD">
      <w:pPr>
        <w:rPr>
          <w:rtl/>
        </w:rPr>
      </w:pPr>
    </w:p>
    <w:p w:rsidR="00C5382B" w:rsidRDefault="00435FAD" w:rsidP="00435FAD">
      <w:pPr>
        <w:tabs>
          <w:tab w:val="left" w:pos="3056"/>
        </w:tabs>
        <w:rPr>
          <w:rtl/>
        </w:rPr>
      </w:pPr>
      <w:r>
        <w:rPr>
          <w:rtl/>
        </w:rPr>
        <w:tab/>
      </w:r>
    </w:p>
    <w:p w:rsidR="00435FAD" w:rsidRDefault="00435FAD" w:rsidP="00435FAD">
      <w:pPr>
        <w:tabs>
          <w:tab w:val="left" w:pos="3056"/>
        </w:tabs>
        <w:rPr>
          <w:rtl/>
        </w:rPr>
      </w:pPr>
    </w:p>
    <w:p w:rsidR="00435FAD" w:rsidRDefault="00435FAD" w:rsidP="00435FAD">
      <w:pPr>
        <w:tabs>
          <w:tab w:val="left" w:pos="3056"/>
        </w:tabs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Pr="00435FAD" w:rsidRDefault="00435FAD" w:rsidP="00435FAD">
      <w:pPr>
        <w:rPr>
          <w:rtl/>
        </w:rPr>
      </w:pPr>
    </w:p>
    <w:p w:rsidR="00435FAD" w:rsidRDefault="00435FAD" w:rsidP="00435FAD">
      <w:pPr>
        <w:rPr>
          <w:rtl/>
        </w:rPr>
      </w:pPr>
    </w:p>
    <w:p w:rsidR="00435FAD" w:rsidRDefault="00C0069C" w:rsidP="00435FAD">
      <w:pPr>
        <w:tabs>
          <w:tab w:val="left" w:pos="5231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FC60B" wp14:editId="0FFD79E7">
                <wp:simplePos x="0" y="0"/>
                <wp:positionH relativeFrom="column">
                  <wp:posOffset>1543050</wp:posOffset>
                </wp:positionH>
                <wp:positionV relativeFrom="paragraph">
                  <wp:posOffset>85725</wp:posOffset>
                </wp:positionV>
                <wp:extent cx="2238375" cy="704850"/>
                <wp:effectExtent l="57150" t="38100" r="85725" b="9525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Pr="00C0069C" w:rsidRDefault="00354461" w:rsidP="00C006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0069C"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  <w:t>Radius</w:t>
                            </w:r>
                          </w:p>
                          <w:p w:rsidR="00354461" w:rsidRPr="00354461" w:rsidRDefault="00354461" w:rsidP="00C0069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" o:spid="_x0000_s1053" style="position:absolute;left:0;text-align:left;margin-left:121.5pt;margin-top:6.75pt;width:176.2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54461" w:rsidRPr="00C0069C" w:rsidRDefault="00354461" w:rsidP="00C006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 w:rsidRPr="00C0069C"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  <w:t>Radius</w:t>
                      </w:r>
                    </w:p>
                    <w:p w:rsidR="00354461" w:rsidRPr="00354461" w:rsidRDefault="00354461" w:rsidP="00C0069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35FAD">
        <w:rPr>
          <w:rtl/>
        </w:rPr>
        <w:tab/>
      </w: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DF759D" w:rsidP="00435FAD">
      <w:pPr>
        <w:tabs>
          <w:tab w:val="left" w:pos="5231"/>
        </w:tabs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240D3" wp14:editId="461DA995">
                <wp:simplePos x="0" y="0"/>
                <wp:positionH relativeFrom="column">
                  <wp:posOffset>3105150</wp:posOffset>
                </wp:positionH>
                <wp:positionV relativeFrom="paragraph">
                  <wp:posOffset>214630</wp:posOffset>
                </wp:positionV>
                <wp:extent cx="2952750" cy="5800725"/>
                <wp:effectExtent l="57150" t="38100" r="76200" b="1047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80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61" w:rsidRPr="009F6397" w:rsidRDefault="00354461" w:rsidP="0035446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F6397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4C616A17" wp14:editId="502FC188">
                                  <wp:extent cx="2740540" cy="4962525"/>
                                  <wp:effectExtent l="0" t="0" r="3175" b="0"/>
                                  <wp:docPr id="423" name="صورة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4969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54" style="position:absolute;left:0;text-align:left;margin-left:244.5pt;margin-top:16.9pt;width:232.5pt;height:4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54461" w:rsidRPr="009F6397" w:rsidRDefault="00354461" w:rsidP="00354461">
                      <w:pPr>
                        <w:jc w:val="center"/>
                        <w:rPr>
                          <w:u w:val="single"/>
                        </w:rPr>
                      </w:pPr>
                      <w:r w:rsidRPr="009F6397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4C616A17" wp14:editId="502FC188">
                            <wp:extent cx="2740540" cy="4962525"/>
                            <wp:effectExtent l="0" t="0" r="3175" b="0"/>
                            <wp:docPr id="423" name="صورة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4969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F1892" wp14:editId="6B4E77E5">
                <wp:simplePos x="0" y="0"/>
                <wp:positionH relativeFrom="column">
                  <wp:posOffset>-1038225</wp:posOffset>
                </wp:positionH>
                <wp:positionV relativeFrom="paragraph">
                  <wp:posOffset>121920</wp:posOffset>
                </wp:positionV>
                <wp:extent cx="3933825" cy="5829300"/>
                <wp:effectExtent l="57150" t="38100" r="85725" b="9525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829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97" w:rsidRPr="009F6397" w:rsidRDefault="009F6397" w:rsidP="009F63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Wingdings 2" w:hAnsi="Wingdings 2" w:cs="Wingdings 2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It is the shorter and lateral of the two forearm bones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Proximal End: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1. Head: small &amp; circular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Its upper surface is concave for articulation with the </w:t>
                            </w:r>
                            <w:proofErr w:type="spellStart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Capitulum</w:t>
                            </w:r>
                            <w:proofErr w:type="spellEnd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2. Neck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3. Radial (</w:t>
                            </w:r>
                            <w:proofErr w:type="spellStart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Biciptal</w:t>
                            </w:r>
                            <w:proofErr w:type="spellEnd"/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) Tuberosity: medially directed and separates the proximal end from the body.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Shaft:</w:t>
                            </w:r>
                          </w:p>
                          <w:p w:rsidR="009F6397" w:rsidRPr="00441FDC" w:rsidRDefault="009F6397" w:rsidP="00441FD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151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>Has a lateral convexity.</w:t>
                            </w:r>
                          </w:p>
                          <w:p w:rsidR="009F6397" w:rsidRPr="00441FDC" w:rsidRDefault="009F6397" w:rsidP="009F63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color w:val="000000"/>
                                <w:sz w:val="40"/>
                                <w:szCs w:val="40"/>
                              </w:rPr>
                              <w:t xml:space="preserve">It gradually enlarges as it passes </w:t>
                            </w:r>
                          </w:p>
                          <w:p w:rsidR="009F6397" w:rsidRPr="009F6397" w:rsidRDefault="009F6397" w:rsidP="009F6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55" style="position:absolute;left:0;text-align:left;margin-left:-81.75pt;margin-top:9.6pt;width:309.75pt;height:4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F6397" w:rsidRPr="009F6397" w:rsidRDefault="009F6397" w:rsidP="009F63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Wingdings 2" w:hAnsi="Wingdings 2" w:cs="Wingdings 2"/>
                          <w:color w:val="000000"/>
                          <w:sz w:val="24"/>
                          <w:szCs w:val="24"/>
                        </w:rPr>
                      </w:pP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It is the shorter and lateral of the two forearm bones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Proximal End: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1. Head: small &amp; circular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Its upper surface is concave for articulation with the </w:t>
                      </w:r>
                      <w:proofErr w:type="spellStart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Capitulum</w:t>
                      </w:r>
                      <w:proofErr w:type="spellEnd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2. Neck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3. Radial (</w:t>
                      </w:r>
                      <w:proofErr w:type="spellStart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Biciptal</w:t>
                      </w:r>
                      <w:proofErr w:type="spellEnd"/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) Tuberosity: medially directed and separates the proximal end from the body.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Shaft:</w:t>
                      </w:r>
                    </w:p>
                    <w:p w:rsidR="009F6397" w:rsidRPr="00441FDC" w:rsidRDefault="009F6397" w:rsidP="00441FDC">
                      <w:pPr>
                        <w:autoSpaceDE w:val="0"/>
                        <w:autoSpaceDN w:val="0"/>
                        <w:bidi w:val="0"/>
                        <w:adjustRightInd w:val="0"/>
                        <w:spacing w:after="151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>Has a lateral convexity.</w:t>
                      </w:r>
                    </w:p>
                    <w:p w:rsidR="009F6397" w:rsidRPr="00441FDC" w:rsidRDefault="009F6397" w:rsidP="009F63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color w:val="000000"/>
                          <w:sz w:val="40"/>
                          <w:szCs w:val="40"/>
                        </w:rPr>
                        <w:t xml:space="preserve">It gradually enlarges as it passes </w:t>
                      </w:r>
                    </w:p>
                    <w:p w:rsidR="009F6397" w:rsidRPr="009F6397" w:rsidRDefault="009F6397" w:rsidP="009F63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435FAD" w:rsidRDefault="00435FAD" w:rsidP="00435FAD">
      <w:pPr>
        <w:tabs>
          <w:tab w:val="left" w:pos="5231"/>
        </w:tabs>
        <w:rPr>
          <w:rtl/>
        </w:rPr>
      </w:pPr>
    </w:p>
    <w:p w:rsidR="00354461" w:rsidRDefault="00354461" w:rsidP="00435FAD">
      <w:pPr>
        <w:tabs>
          <w:tab w:val="left" w:pos="5231"/>
        </w:tabs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354461" w:rsidRPr="00354461" w:rsidRDefault="00354461" w:rsidP="00354461">
      <w:pPr>
        <w:rPr>
          <w:rtl/>
        </w:rPr>
      </w:pPr>
    </w:p>
    <w:p w:rsidR="00571E4C" w:rsidRDefault="007734F5" w:rsidP="009F6397">
      <w:pPr>
        <w:tabs>
          <w:tab w:val="left" w:pos="5606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44993" wp14:editId="686776CC">
                <wp:simplePos x="0" y="0"/>
                <wp:positionH relativeFrom="column">
                  <wp:posOffset>808990</wp:posOffset>
                </wp:positionH>
                <wp:positionV relativeFrom="paragraph">
                  <wp:posOffset>-160655</wp:posOffset>
                </wp:positionV>
                <wp:extent cx="3267075" cy="1403985"/>
                <wp:effectExtent l="57150" t="38100" r="85725" b="10350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D3B" w:rsidRPr="00441FDC" w:rsidRDefault="003B4D3B" w:rsidP="003B4D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  <w:t>The upper limb mus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6" type="#_x0000_t202" style="position:absolute;left:0;text-align:left;margin-left:63.7pt;margin-top:-12.65pt;width:257.25pt;height:110.55pt;flip:x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B4D3B" w:rsidRPr="00441FDC" w:rsidRDefault="003B4D3B" w:rsidP="003B4D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IQ"/>
                        </w:rPr>
                        <w:t>The upper limb muscles</w:t>
                      </w:r>
                    </w:p>
                  </w:txbxContent>
                </v:textbox>
              </v:shape>
            </w:pict>
          </mc:Fallback>
        </mc:AlternateContent>
      </w:r>
    </w:p>
    <w:p w:rsidR="00571E4C" w:rsidRPr="00571E4C" w:rsidRDefault="007734F5" w:rsidP="00571E4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99603" wp14:editId="333CEAB3">
                <wp:simplePos x="0" y="0"/>
                <wp:positionH relativeFrom="column">
                  <wp:posOffset>-619125</wp:posOffset>
                </wp:positionH>
                <wp:positionV relativeFrom="paragraph">
                  <wp:posOffset>173355</wp:posOffset>
                </wp:positionV>
                <wp:extent cx="6600825" cy="3686175"/>
                <wp:effectExtent l="57150" t="38100" r="85725" b="104775"/>
                <wp:wrapNone/>
                <wp:docPr id="427" name="مستطيل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E4C" w:rsidRDefault="00571E4C" w:rsidP="00571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E4670" wp14:editId="2C80FA80">
                                  <wp:extent cx="5486400" cy="2797810"/>
                                  <wp:effectExtent l="0" t="0" r="0" b="2540"/>
                                  <wp:docPr id="429" name="صورة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7" o:spid="_x0000_s1057" style="position:absolute;left:0;text-align:left;margin-left:-48.75pt;margin-top:13.65pt;width:519.75pt;height:29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1E4C" w:rsidRDefault="00571E4C" w:rsidP="00571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1E4670" wp14:editId="2C80FA80">
                            <wp:extent cx="5486400" cy="2797810"/>
                            <wp:effectExtent l="0" t="0" r="0" b="2540"/>
                            <wp:docPr id="429" name="صورة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Pr="00571E4C" w:rsidRDefault="00571E4C" w:rsidP="00571E4C">
      <w:pPr>
        <w:rPr>
          <w:rtl/>
        </w:rPr>
      </w:pPr>
    </w:p>
    <w:p w:rsidR="00571E4C" w:rsidRDefault="00571E4C" w:rsidP="00571E4C">
      <w:pPr>
        <w:rPr>
          <w:rtl/>
        </w:rPr>
      </w:pPr>
    </w:p>
    <w:p w:rsidR="00C708B8" w:rsidRDefault="00571E4C" w:rsidP="00571E4C">
      <w:pPr>
        <w:tabs>
          <w:tab w:val="left" w:pos="6446"/>
        </w:tabs>
        <w:rPr>
          <w:rtl/>
        </w:rPr>
      </w:pPr>
      <w:r>
        <w:rPr>
          <w:rtl/>
        </w:rPr>
        <w:tab/>
      </w:r>
    </w:p>
    <w:p w:rsidR="00C708B8" w:rsidRPr="00C708B8" w:rsidRDefault="00C708B8" w:rsidP="00C708B8">
      <w:pPr>
        <w:rPr>
          <w:rtl/>
        </w:rPr>
      </w:pPr>
    </w:p>
    <w:p w:rsidR="00C708B8" w:rsidRPr="00C708B8" w:rsidRDefault="00C708B8" w:rsidP="00C708B8">
      <w:pPr>
        <w:rPr>
          <w:rtl/>
        </w:rPr>
      </w:pPr>
    </w:p>
    <w:p w:rsidR="00C708B8" w:rsidRPr="00C708B8" w:rsidRDefault="00C708B8" w:rsidP="00C708B8">
      <w:pPr>
        <w:rPr>
          <w:rtl/>
        </w:rPr>
      </w:pPr>
    </w:p>
    <w:p w:rsidR="00C708B8" w:rsidRPr="00C708B8" w:rsidRDefault="00C708B8" w:rsidP="00C708B8">
      <w:pPr>
        <w:rPr>
          <w:rtl/>
        </w:rPr>
      </w:pPr>
    </w:p>
    <w:p w:rsidR="00C708B8" w:rsidRPr="00C708B8" w:rsidRDefault="00C708B8" w:rsidP="00C708B8">
      <w:pPr>
        <w:rPr>
          <w:rtl/>
        </w:rPr>
      </w:pPr>
    </w:p>
    <w:p w:rsidR="00C708B8" w:rsidRDefault="00C708B8" w:rsidP="00C708B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20BF20" wp14:editId="1F510445">
                <wp:simplePos x="0" y="0"/>
                <wp:positionH relativeFrom="column">
                  <wp:posOffset>-1123950</wp:posOffset>
                </wp:positionH>
                <wp:positionV relativeFrom="paragraph">
                  <wp:posOffset>243205</wp:posOffset>
                </wp:positionV>
                <wp:extent cx="3429000" cy="647700"/>
                <wp:effectExtent l="57150" t="38100" r="76200" b="95250"/>
                <wp:wrapNone/>
                <wp:docPr id="430" name="مستطيل ذو زوايا قطرية مستديرة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47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8B8" w:rsidRPr="00441FDC" w:rsidRDefault="00C708B8" w:rsidP="00C708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he Muscles of Upper Li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30" o:spid="_x0000_s1058" style="position:absolute;left:0;text-align:left;margin-left:-88.5pt;margin-top:19.15pt;width:270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" adj="-11796480,,5400" path="m107952,l3429000,r,l3429000,539748v,59620,-48332,107952,-107952,107952l,647700r,l,107952c,48332,48332,,107952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7952,0;3429000,0;3429000,0;3429000,539748;3321048,647700;0,647700;0,647700;0,107952;107952,0" o:connectangles="0,0,0,0,0,0,0,0,0" textboxrect="0,0,3429000,647700"/>
                <v:textbox>
                  <w:txbxContent>
                    <w:p w:rsidR="00C708B8" w:rsidRPr="00441FDC" w:rsidRDefault="00C708B8" w:rsidP="00C708B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he Muscles of Upper Limb</w:t>
                      </w:r>
                    </w:p>
                  </w:txbxContent>
                </v:textbox>
              </v:shape>
            </w:pict>
          </mc:Fallback>
        </mc:AlternateContent>
      </w:r>
    </w:p>
    <w:p w:rsidR="00C708B8" w:rsidRDefault="00C708B8" w:rsidP="00C708B8">
      <w:pPr>
        <w:tabs>
          <w:tab w:val="left" w:pos="8126"/>
        </w:tabs>
        <w:rPr>
          <w:rtl/>
        </w:rPr>
      </w:pPr>
      <w:r>
        <w:rPr>
          <w:rtl/>
        </w:rPr>
        <w:tab/>
      </w:r>
    </w:p>
    <w:p w:rsidR="00C708B8" w:rsidRPr="00C708B8" w:rsidRDefault="00C708B8" w:rsidP="00C708B8">
      <w:pPr>
        <w:rPr>
          <w:rtl/>
        </w:rPr>
      </w:pPr>
    </w:p>
    <w:p w:rsidR="00C708B8" w:rsidRDefault="00C708B8" w:rsidP="00C708B8">
      <w:pPr>
        <w:rPr>
          <w:rtl/>
        </w:rPr>
      </w:pPr>
      <w:r>
        <w:rPr>
          <w:rFonts w:ascii="Wingdings 2" w:hAnsi="Wingdings 2" w:cs="Wingdings 2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12A435" wp14:editId="7B324829">
                <wp:simplePos x="0" y="0"/>
                <wp:positionH relativeFrom="column">
                  <wp:posOffset>1314450</wp:posOffset>
                </wp:positionH>
                <wp:positionV relativeFrom="paragraph">
                  <wp:posOffset>117474</wp:posOffset>
                </wp:positionV>
                <wp:extent cx="5000625" cy="4714875"/>
                <wp:effectExtent l="38100" t="38100" r="85725" b="104775"/>
                <wp:wrapNone/>
                <wp:docPr id="431" name="مستطيل ذو زوايا قطرية مستديرة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714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8B8" w:rsidRDefault="00C708B8" w:rsidP="00C708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BCA34" wp14:editId="2608EB3C">
                                  <wp:extent cx="4324350" cy="4181475"/>
                                  <wp:effectExtent l="0" t="0" r="0" b="9525"/>
                                  <wp:docPr id="432" name="صورة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810" cy="418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31" o:spid="_x0000_s1059" style="position:absolute;left:0;text-align:left;margin-left:103.5pt;margin-top:9.25pt;width:393.75pt;height:3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0625,471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" adj="-11796480,,5400" path="m785828,l5000625,r,l5000625,3929047v,434001,-351827,785828,-785828,785828l,4714875r,l,785828c,351827,351827,,785828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85828,0;5000625,0;5000625,0;5000625,3929047;4214797,4714875;0,4714875;0,4714875;0,785828;785828,0" o:connectangles="0,0,0,0,0,0,0,0,0" textboxrect="0,0,5000625,4714875"/>
                <v:textbox>
                  <w:txbxContent>
                    <w:p w:rsidR="00C708B8" w:rsidRDefault="00C708B8" w:rsidP="00C708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BCA34" wp14:editId="2608EB3C">
                            <wp:extent cx="4324350" cy="4181475"/>
                            <wp:effectExtent l="0" t="0" r="0" b="9525"/>
                            <wp:docPr id="432" name="صورة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810" cy="4180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08B8" w:rsidRPr="00441FDC" w:rsidRDefault="00C708B8" w:rsidP="00C708B8">
      <w:pPr>
        <w:autoSpaceDE w:val="0"/>
        <w:autoSpaceDN w:val="0"/>
        <w:bidi w:val="0"/>
        <w:adjustRightInd w:val="0"/>
        <w:spacing w:after="0" w:line="240" w:lineRule="auto"/>
        <w:ind w:hanging="1276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b/>
          <w:bCs/>
          <w:color w:val="000000"/>
          <w:sz w:val="36"/>
          <w:szCs w:val="36"/>
        </w:rPr>
        <w:t>Muscles of shoulder</w:t>
      </w:r>
    </w:p>
    <w:p w:rsidR="00C708B8" w:rsidRPr="00441FDC" w:rsidRDefault="00C708B8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color w:val="000000"/>
          <w:sz w:val="36"/>
          <w:szCs w:val="36"/>
        </w:rPr>
        <w:t>Deltoid</w:t>
      </w:r>
    </w:p>
    <w:p w:rsidR="00C708B8" w:rsidRPr="00441FDC" w:rsidRDefault="00C708B8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color w:val="000000"/>
          <w:sz w:val="36"/>
          <w:szCs w:val="36"/>
        </w:rPr>
        <w:t>Supraspinatus</w:t>
      </w:r>
    </w:p>
    <w:p w:rsidR="00C708B8" w:rsidRPr="00441FDC" w:rsidRDefault="00C708B8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441FDC">
        <w:rPr>
          <w:rFonts w:asciiTheme="majorBidi" w:hAnsiTheme="majorBidi" w:cstheme="majorBidi"/>
          <w:color w:val="000000"/>
          <w:sz w:val="36"/>
          <w:szCs w:val="36"/>
        </w:rPr>
        <w:t>Infraspinatus</w:t>
      </w:r>
      <w:proofErr w:type="spellEnd"/>
    </w:p>
    <w:p w:rsidR="00C708B8" w:rsidRPr="00441FDC" w:rsidRDefault="00C708B8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441FDC">
        <w:rPr>
          <w:rFonts w:asciiTheme="majorBidi" w:hAnsiTheme="majorBidi" w:cstheme="majorBidi"/>
          <w:color w:val="000000"/>
          <w:sz w:val="36"/>
          <w:szCs w:val="36"/>
        </w:rPr>
        <w:t>Teres</w:t>
      </w:r>
      <w:proofErr w:type="spellEnd"/>
      <w:r w:rsidRPr="00441FDC">
        <w:rPr>
          <w:rFonts w:asciiTheme="majorBidi" w:hAnsiTheme="majorBidi" w:cstheme="majorBidi"/>
          <w:color w:val="000000"/>
          <w:sz w:val="36"/>
          <w:szCs w:val="36"/>
        </w:rPr>
        <w:t xml:space="preserve"> minor</w:t>
      </w:r>
    </w:p>
    <w:p w:rsidR="00C708B8" w:rsidRPr="00441FDC" w:rsidRDefault="00C708B8" w:rsidP="00C708B8">
      <w:pPr>
        <w:autoSpaceDE w:val="0"/>
        <w:autoSpaceDN w:val="0"/>
        <w:bidi w:val="0"/>
        <w:adjustRightInd w:val="0"/>
        <w:spacing w:line="240" w:lineRule="auto"/>
        <w:ind w:hanging="1276"/>
        <w:rPr>
          <w:rFonts w:asciiTheme="majorBidi" w:hAnsiTheme="majorBidi" w:cstheme="majorBidi"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441FDC">
        <w:rPr>
          <w:rFonts w:asciiTheme="majorBidi" w:hAnsiTheme="majorBidi" w:cstheme="majorBidi"/>
          <w:color w:val="000000"/>
          <w:sz w:val="36"/>
          <w:szCs w:val="36"/>
        </w:rPr>
        <w:t>Teres</w:t>
      </w:r>
      <w:proofErr w:type="spellEnd"/>
      <w:r w:rsidRPr="00441FDC">
        <w:rPr>
          <w:rFonts w:asciiTheme="majorBidi" w:hAnsiTheme="majorBidi" w:cstheme="majorBidi"/>
          <w:color w:val="000000"/>
          <w:sz w:val="36"/>
          <w:szCs w:val="36"/>
        </w:rPr>
        <w:t xml:space="preserve"> major</w:t>
      </w:r>
    </w:p>
    <w:p w:rsidR="00C708B8" w:rsidRPr="00441FDC" w:rsidRDefault="00C708B8" w:rsidP="00C708B8">
      <w:pPr>
        <w:autoSpaceDE w:val="0"/>
        <w:autoSpaceDN w:val="0"/>
        <w:bidi w:val="0"/>
        <w:adjustRightInd w:val="0"/>
        <w:spacing w:after="0" w:line="240" w:lineRule="auto"/>
        <w:ind w:hanging="1276"/>
        <w:rPr>
          <w:rFonts w:asciiTheme="majorBidi" w:hAnsiTheme="majorBidi" w:cstheme="majorBidi"/>
          <w:color w:val="000000"/>
          <w:sz w:val="36"/>
          <w:szCs w:val="36"/>
        </w:rPr>
      </w:pPr>
      <w:r w:rsidRPr="00441FDC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441FDC">
        <w:rPr>
          <w:rFonts w:asciiTheme="majorBidi" w:hAnsiTheme="majorBidi" w:cstheme="majorBidi"/>
          <w:color w:val="000000"/>
          <w:sz w:val="36"/>
          <w:szCs w:val="36"/>
        </w:rPr>
        <w:t>Subscapularis</w:t>
      </w:r>
      <w:proofErr w:type="spellEnd"/>
    </w:p>
    <w:p w:rsidR="009F6397" w:rsidRDefault="009F6397" w:rsidP="00C708B8">
      <w:pPr>
        <w:jc w:val="right"/>
        <w:rPr>
          <w:rtl/>
        </w:rPr>
      </w:pPr>
    </w:p>
    <w:p w:rsidR="00447B9F" w:rsidRDefault="00447B9F" w:rsidP="00C708B8">
      <w:pPr>
        <w:jc w:val="right"/>
        <w:rPr>
          <w:rtl/>
        </w:rPr>
      </w:pPr>
    </w:p>
    <w:p w:rsidR="00447B9F" w:rsidRDefault="00447B9F" w:rsidP="00C708B8">
      <w:pPr>
        <w:jc w:val="right"/>
        <w:rPr>
          <w:rtl/>
        </w:rPr>
      </w:pPr>
    </w:p>
    <w:p w:rsidR="00447B9F" w:rsidRDefault="00441FDC" w:rsidP="00C708B8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20B2A" wp14:editId="40431F74">
                <wp:simplePos x="0" y="0"/>
                <wp:positionH relativeFrom="column">
                  <wp:posOffset>-990600</wp:posOffset>
                </wp:positionH>
                <wp:positionV relativeFrom="paragraph">
                  <wp:posOffset>-180975</wp:posOffset>
                </wp:positionV>
                <wp:extent cx="3514725" cy="714375"/>
                <wp:effectExtent l="76200" t="57150" r="85725" b="104775"/>
                <wp:wrapNone/>
                <wp:docPr id="433" name="مستطيل مستدير الزوايا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B9F" w:rsidRPr="00441FDC" w:rsidRDefault="00447B9F" w:rsidP="00447B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ajor muscles of shou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33" o:spid="_x0000_s1060" style="position:absolute;margin-left:-78pt;margin-top:-14.25pt;width:276.75pt;height:5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47B9F" w:rsidRPr="00441FDC" w:rsidRDefault="00447B9F" w:rsidP="00447B9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ajor muscles of shoul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7B9F" w:rsidRDefault="00441FDC" w:rsidP="00447B9F">
      <w:pPr>
        <w:rPr>
          <w:rtl/>
        </w:rPr>
      </w:pPr>
      <w:r>
        <w:rPr>
          <w:rFonts w:ascii="Constantia" w:hAnsi="Constantia" w:cs="Constant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AC4F2" wp14:editId="48E27605">
                <wp:simplePos x="0" y="0"/>
                <wp:positionH relativeFrom="column">
                  <wp:posOffset>2886075</wp:posOffset>
                </wp:positionH>
                <wp:positionV relativeFrom="paragraph">
                  <wp:posOffset>31115</wp:posOffset>
                </wp:positionV>
                <wp:extent cx="2609850" cy="3657600"/>
                <wp:effectExtent l="0" t="0" r="19050" b="19050"/>
                <wp:wrapNone/>
                <wp:docPr id="434" name="مستطيل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37" w:rsidRDefault="00A26F37" w:rsidP="00A26F3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282BCD5" wp14:editId="1C9332A3">
                                  <wp:extent cx="2381250" cy="3524250"/>
                                  <wp:effectExtent l="0" t="0" r="0" b="0"/>
                                  <wp:docPr id="435" name="صورة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4" o:spid="_x0000_s1061" style="position:absolute;left:0;text-align:left;margin-left:227.25pt;margin-top:2.45pt;width:205.5pt;height:4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" fillcolor="white [3201]" strokecolor="#f79646 [3209]" strokeweight="2pt">
                <v:textbox>
                  <w:txbxContent>
                    <w:p w:rsidR="00A26F37" w:rsidRDefault="00A26F37" w:rsidP="00A26F3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282BCD5" wp14:editId="1C9332A3">
                            <wp:extent cx="2381250" cy="3524250"/>
                            <wp:effectExtent l="0" t="0" r="0" b="0"/>
                            <wp:docPr id="435" name="صورة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52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47B9F" w:rsidRPr="00441FDC" w:rsidRDefault="00447B9F" w:rsidP="00441FDC">
      <w:pPr>
        <w:pStyle w:val="Default"/>
        <w:spacing w:line="276" w:lineRule="auto"/>
        <w:ind w:left="-1134"/>
        <w:jc w:val="both"/>
        <w:rPr>
          <w:rFonts w:asciiTheme="majorBidi" w:hAnsiTheme="majorBidi" w:cstheme="majorBidi"/>
          <w:sz w:val="40"/>
          <w:szCs w:val="40"/>
        </w:rPr>
      </w:pPr>
      <w:r w:rsidRPr="00441FDC">
        <w:rPr>
          <w:rFonts w:asciiTheme="majorBidi" w:hAnsiTheme="majorBidi" w:cstheme="majorBidi"/>
          <w:b/>
          <w:bCs/>
          <w:sz w:val="40"/>
          <w:szCs w:val="40"/>
        </w:rPr>
        <w:t>Deltoid</w:t>
      </w:r>
    </w:p>
    <w:p w:rsidR="00A26F37" w:rsidRPr="00441FDC" w:rsidRDefault="00447B9F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></w:t>
      </w:r>
      <w:r w:rsidRPr="00441FDC">
        <w:rPr>
          <w:rFonts w:asciiTheme="majorBidi" w:hAnsiTheme="majorBidi" w:cstheme="majorBidi"/>
          <w:b/>
          <w:bCs/>
          <w:color w:val="000000"/>
          <w:sz w:val="32"/>
          <w:szCs w:val="32"/>
        </w:rPr>
        <w:t>Origin</w:t>
      </w:r>
      <w:r w:rsidRPr="00441FDC">
        <w:rPr>
          <w:rFonts w:asciiTheme="majorBidi" w:hAnsiTheme="majorBidi" w:cstheme="majorBidi"/>
          <w:color w:val="000000"/>
          <w:sz w:val="32"/>
          <w:szCs w:val="32"/>
        </w:rPr>
        <w:t>: lateral third of clavicle,</w:t>
      </w:r>
    </w:p>
    <w:p w:rsidR="00447B9F" w:rsidRPr="00441FDC" w:rsidRDefault="00447B9F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>acromion, and spine of scapula</w:t>
      </w:r>
    </w:p>
    <w:p w:rsidR="00A26F37" w:rsidRPr="00441FDC" w:rsidRDefault="00447B9F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></w:t>
      </w:r>
      <w:r w:rsidRPr="00441FDC">
        <w:rPr>
          <w:rFonts w:asciiTheme="majorBidi" w:hAnsiTheme="majorBidi" w:cstheme="majorBidi"/>
          <w:b/>
          <w:bCs/>
          <w:color w:val="000000"/>
          <w:sz w:val="32"/>
          <w:szCs w:val="32"/>
        </w:rPr>
        <w:t>Insertion</w:t>
      </w:r>
      <w:r w:rsidRPr="00441FDC">
        <w:rPr>
          <w:rFonts w:asciiTheme="majorBidi" w:hAnsiTheme="majorBidi" w:cstheme="majorBidi"/>
          <w:color w:val="000000"/>
          <w:sz w:val="32"/>
          <w:szCs w:val="32"/>
        </w:rPr>
        <w:t xml:space="preserve">: deltoid tuberosity </w:t>
      </w:r>
    </w:p>
    <w:p w:rsidR="00447B9F" w:rsidRPr="00441FDC" w:rsidRDefault="00447B9F" w:rsidP="00441FDC">
      <w:pPr>
        <w:autoSpaceDE w:val="0"/>
        <w:autoSpaceDN w:val="0"/>
        <w:bidi w:val="0"/>
        <w:adjustRightInd w:val="0"/>
        <w:spacing w:after="162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 xml:space="preserve">of </w:t>
      </w:r>
      <w:proofErr w:type="spellStart"/>
      <w:r w:rsidRPr="00441FDC">
        <w:rPr>
          <w:rFonts w:asciiTheme="majorBidi" w:hAnsiTheme="majorBidi" w:cstheme="majorBidi"/>
          <w:color w:val="000000"/>
          <w:sz w:val="32"/>
          <w:szCs w:val="32"/>
        </w:rPr>
        <w:t>humerus</w:t>
      </w:r>
      <w:proofErr w:type="spellEnd"/>
    </w:p>
    <w:p w:rsidR="00A26F37" w:rsidRPr="00441FDC" w:rsidRDefault="00447B9F" w:rsidP="00441FDC">
      <w:pPr>
        <w:autoSpaceDE w:val="0"/>
        <w:autoSpaceDN w:val="0"/>
        <w:bidi w:val="0"/>
        <w:adjustRightInd w:val="0"/>
        <w:spacing w:after="0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></w:t>
      </w:r>
      <w:r w:rsidRPr="00441FDC">
        <w:rPr>
          <w:rFonts w:asciiTheme="majorBidi" w:hAnsiTheme="majorBidi" w:cstheme="majorBidi"/>
          <w:b/>
          <w:bCs/>
          <w:color w:val="000000"/>
          <w:sz w:val="32"/>
          <w:szCs w:val="32"/>
        </w:rPr>
        <w:t>Action</w:t>
      </w:r>
      <w:r w:rsidRPr="00441FDC">
        <w:rPr>
          <w:rFonts w:asciiTheme="majorBidi" w:hAnsiTheme="majorBidi" w:cstheme="majorBidi"/>
          <w:color w:val="000000"/>
          <w:sz w:val="32"/>
          <w:szCs w:val="32"/>
        </w:rPr>
        <w:t>: abduction, flexion</w:t>
      </w:r>
      <w:r w:rsidR="00A26F37" w:rsidRPr="00441FD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41FDC">
        <w:rPr>
          <w:rFonts w:asciiTheme="majorBidi" w:hAnsiTheme="majorBidi" w:cstheme="majorBidi"/>
          <w:color w:val="000000"/>
          <w:sz w:val="32"/>
          <w:szCs w:val="32"/>
        </w:rPr>
        <w:t>and</w:t>
      </w:r>
    </w:p>
    <w:p w:rsidR="00A26F37" w:rsidRPr="00441FDC" w:rsidRDefault="00447B9F" w:rsidP="00441FDC">
      <w:pPr>
        <w:autoSpaceDE w:val="0"/>
        <w:autoSpaceDN w:val="0"/>
        <w:bidi w:val="0"/>
        <w:adjustRightInd w:val="0"/>
        <w:spacing w:after="0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 xml:space="preserve"> extension, medial and lateral </w:t>
      </w:r>
    </w:p>
    <w:p w:rsidR="00447B9F" w:rsidRPr="00441FDC" w:rsidRDefault="00447B9F" w:rsidP="00441FDC">
      <w:pPr>
        <w:autoSpaceDE w:val="0"/>
        <w:autoSpaceDN w:val="0"/>
        <w:bidi w:val="0"/>
        <w:adjustRightInd w:val="0"/>
        <w:spacing w:after="0"/>
        <w:ind w:hanging="1134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441FDC">
        <w:rPr>
          <w:rFonts w:asciiTheme="majorBidi" w:hAnsiTheme="majorBidi" w:cstheme="majorBidi"/>
          <w:color w:val="000000"/>
          <w:sz w:val="32"/>
          <w:szCs w:val="32"/>
        </w:rPr>
        <w:t>rotation of arm</w:t>
      </w:r>
    </w:p>
    <w:p w:rsidR="00072333" w:rsidRDefault="00072333" w:rsidP="00A26F37">
      <w:pPr>
        <w:tabs>
          <w:tab w:val="left" w:pos="8666"/>
        </w:tabs>
        <w:bidi w:val="0"/>
        <w:ind w:hanging="1134"/>
        <w:jc w:val="center"/>
        <w:rPr>
          <w:sz w:val="32"/>
          <w:szCs w:val="32"/>
          <w:rtl/>
        </w:rPr>
      </w:pPr>
    </w:p>
    <w:p w:rsidR="00072333" w:rsidRPr="00072333" w:rsidRDefault="00072333" w:rsidP="00072333">
      <w:pPr>
        <w:bidi w:val="0"/>
        <w:rPr>
          <w:sz w:val="32"/>
          <w:szCs w:val="32"/>
          <w:rtl/>
        </w:rPr>
      </w:pPr>
    </w:p>
    <w:p w:rsidR="00072333" w:rsidRPr="00072333" w:rsidRDefault="00072333" w:rsidP="00072333">
      <w:pPr>
        <w:bidi w:val="0"/>
        <w:rPr>
          <w:sz w:val="32"/>
          <w:szCs w:val="32"/>
          <w:rtl/>
        </w:rPr>
      </w:pPr>
    </w:p>
    <w:p w:rsidR="00072333" w:rsidRPr="00072333" w:rsidRDefault="007734F5" w:rsidP="00072333">
      <w:pPr>
        <w:bidi w:val="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9F7BC2" wp14:editId="555B9E03">
                <wp:simplePos x="0" y="0"/>
                <wp:positionH relativeFrom="column">
                  <wp:posOffset>-914400</wp:posOffset>
                </wp:positionH>
                <wp:positionV relativeFrom="paragraph">
                  <wp:posOffset>47625</wp:posOffset>
                </wp:positionV>
                <wp:extent cx="3381375" cy="542925"/>
                <wp:effectExtent l="57150" t="38100" r="85725" b="104775"/>
                <wp:wrapNone/>
                <wp:docPr id="436" name="مستطيل ذو زاويتين مستديرتين في نفس الجانب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429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37" w:rsidRPr="00441FDC" w:rsidRDefault="00A26F37" w:rsidP="00A26F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441F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ajor muscles of shou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36" o:spid="_x0000_s1062" style="position:absolute;margin-left:-1in;margin-top:3.75pt;width:266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" adj="-11796480,,5400" path="m90489,l3290886,v49976,,90489,40513,90489,90489l3381375,542925r,l,542925r,l,90489c,40513,40513,,90489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0489,0;3290886,0;3381375,90489;3381375,542925;3381375,542925;0,542925;0,542925;0,90489;90489,0" o:connectangles="0,0,0,0,0,0,0,0,0" textboxrect="0,0,3381375,542925"/>
                <v:textbox>
                  <w:txbxContent>
                    <w:p w:rsidR="00A26F37" w:rsidRPr="00441FDC" w:rsidRDefault="00A26F37" w:rsidP="00A26F37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441FDC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Major muscles of shoulder</w:t>
                      </w:r>
                    </w:p>
                  </w:txbxContent>
                </v:textbox>
              </v:shape>
            </w:pict>
          </mc:Fallback>
        </mc:AlternateContent>
      </w:r>
    </w:p>
    <w:p w:rsidR="00072333" w:rsidRPr="00072333" w:rsidRDefault="00072333" w:rsidP="00072333">
      <w:pPr>
        <w:bidi w:val="0"/>
        <w:rPr>
          <w:sz w:val="32"/>
          <w:szCs w:val="32"/>
          <w:rtl/>
        </w:rPr>
      </w:pPr>
    </w:p>
    <w:p w:rsidR="00072333" w:rsidRPr="000D0688" w:rsidRDefault="003D6D5F" w:rsidP="000D0688">
      <w:pPr>
        <w:pStyle w:val="Default"/>
        <w:spacing w:line="360" w:lineRule="auto"/>
        <w:ind w:left="-993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F6600" wp14:editId="1788B32B">
                <wp:simplePos x="0" y="0"/>
                <wp:positionH relativeFrom="column">
                  <wp:posOffset>3076575</wp:posOffset>
                </wp:positionH>
                <wp:positionV relativeFrom="paragraph">
                  <wp:posOffset>55879</wp:posOffset>
                </wp:positionV>
                <wp:extent cx="3009900" cy="3438525"/>
                <wp:effectExtent l="0" t="0" r="19050" b="28575"/>
                <wp:wrapNone/>
                <wp:docPr id="437" name="مستطيل ذو زاويتين مستديرتين في نفس الجانب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385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5F" w:rsidRDefault="003D6D5F" w:rsidP="003D6D5F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695575" cy="2914650"/>
                                  <wp:effectExtent l="0" t="0" r="9525" b="0"/>
                                  <wp:docPr id="438" name="صورة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427" cy="291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37" o:spid="_x0000_s1063" style="position:absolute;left:0;text-align:left;margin-left:242.25pt;margin-top:4.4pt;width:237pt;height:27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343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" adj="-11796480,,5400" path="m501660,l2508240,v277059,,501660,224601,501660,501660l3009900,3438525r,l,3438525r,l,501660c,224601,224601,,501660,xe" fillcolor="white [3201]" strokecolor="#f79646 [3209]" strokeweight="2pt">
                <v:stroke joinstyle="miter"/>
                <v:formulas/>
                <v:path arrowok="t" o:connecttype="custom" o:connectlocs="501660,0;2508240,0;3009900,501660;3009900,3438525;3009900,3438525;0,3438525;0,3438525;0,501660;501660,0" o:connectangles="0,0,0,0,0,0,0,0,0" textboxrect="0,0,3009900,3438525"/>
                <v:textbox>
                  <w:txbxContent>
                    <w:p w:rsidR="003D6D5F" w:rsidRDefault="003D6D5F" w:rsidP="003D6D5F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2695575" cy="2914650"/>
                            <wp:effectExtent l="0" t="0" r="9525" b="0"/>
                            <wp:docPr id="438" name="صورة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427" cy="2917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333">
        <w:rPr>
          <w:sz w:val="32"/>
          <w:szCs w:val="32"/>
        </w:rPr>
        <w:tab/>
      </w:r>
      <w:proofErr w:type="spellStart"/>
      <w:r w:rsidR="00072333" w:rsidRPr="000D0688">
        <w:rPr>
          <w:rFonts w:asciiTheme="majorBidi" w:hAnsiTheme="majorBidi" w:cstheme="majorBidi"/>
          <w:b/>
          <w:bCs/>
          <w:sz w:val="40"/>
          <w:szCs w:val="40"/>
        </w:rPr>
        <w:t>Teres</w:t>
      </w:r>
      <w:proofErr w:type="spellEnd"/>
      <w:r w:rsidR="00072333" w:rsidRPr="000D0688">
        <w:rPr>
          <w:rFonts w:asciiTheme="majorBidi" w:hAnsiTheme="majorBidi" w:cstheme="majorBidi"/>
          <w:b/>
          <w:bCs/>
          <w:sz w:val="40"/>
          <w:szCs w:val="40"/>
        </w:rPr>
        <w:t xml:space="preserve"> major</w:t>
      </w:r>
    </w:p>
    <w:p w:rsidR="003D6D5F" w:rsidRPr="003D6D5F" w:rsidRDefault="00072333" w:rsidP="000D0688">
      <w:pPr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72333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072333">
        <w:rPr>
          <w:rFonts w:asciiTheme="majorBidi" w:hAnsiTheme="majorBidi" w:cstheme="majorBidi"/>
          <w:b/>
          <w:bCs/>
          <w:color w:val="000000"/>
          <w:sz w:val="36"/>
          <w:szCs w:val="36"/>
        </w:rPr>
        <w:t>Origin</w:t>
      </w:r>
      <w:r w:rsidRPr="00072333">
        <w:rPr>
          <w:rFonts w:asciiTheme="majorBidi" w:hAnsiTheme="majorBidi" w:cstheme="majorBidi"/>
          <w:color w:val="000000"/>
          <w:sz w:val="36"/>
          <w:szCs w:val="36"/>
        </w:rPr>
        <w:t xml:space="preserve">: dorsal surface of </w:t>
      </w:r>
    </w:p>
    <w:p w:rsidR="00072333" w:rsidRPr="00072333" w:rsidRDefault="00072333" w:rsidP="000D0688">
      <w:pPr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72333">
        <w:rPr>
          <w:rFonts w:asciiTheme="majorBidi" w:hAnsiTheme="majorBidi" w:cstheme="majorBidi"/>
          <w:color w:val="000000"/>
          <w:sz w:val="36"/>
          <w:szCs w:val="36"/>
        </w:rPr>
        <w:t>inferior angle of scapula</w:t>
      </w:r>
    </w:p>
    <w:p w:rsidR="003D6D5F" w:rsidRPr="003D6D5F" w:rsidRDefault="00072333" w:rsidP="000D0688">
      <w:pPr>
        <w:tabs>
          <w:tab w:val="left" w:pos="5760"/>
        </w:tabs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72333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072333">
        <w:rPr>
          <w:rFonts w:asciiTheme="majorBidi" w:hAnsiTheme="majorBidi" w:cstheme="majorBidi"/>
          <w:b/>
          <w:bCs/>
          <w:color w:val="000000"/>
          <w:sz w:val="36"/>
          <w:szCs w:val="36"/>
        </w:rPr>
        <w:t>Insertion:</w:t>
      </w:r>
      <w:r w:rsidRPr="00072333">
        <w:rPr>
          <w:rFonts w:asciiTheme="majorBidi" w:hAnsiTheme="majorBidi" w:cstheme="majorBidi"/>
          <w:color w:val="000000"/>
          <w:sz w:val="36"/>
          <w:szCs w:val="36"/>
        </w:rPr>
        <w:t>crest</w:t>
      </w:r>
      <w:proofErr w:type="spellEnd"/>
      <w:r w:rsidRPr="00072333">
        <w:rPr>
          <w:rFonts w:asciiTheme="majorBidi" w:hAnsiTheme="majorBidi" w:cstheme="majorBidi"/>
          <w:color w:val="000000"/>
          <w:sz w:val="36"/>
          <w:szCs w:val="36"/>
        </w:rPr>
        <w:t xml:space="preserve"> of lesser tubercle </w:t>
      </w:r>
      <w:r w:rsidR="003D6D5F">
        <w:rPr>
          <w:rFonts w:asciiTheme="majorBidi" w:hAnsiTheme="majorBidi" w:cstheme="majorBidi"/>
          <w:color w:val="000000"/>
          <w:sz w:val="36"/>
          <w:szCs w:val="36"/>
        </w:rPr>
        <w:tab/>
      </w:r>
    </w:p>
    <w:p w:rsidR="00072333" w:rsidRPr="00072333" w:rsidRDefault="00072333" w:rsidP="000D0688">
      <w:pPr>
        <w:autoSpaceDE w:val="0"/>
        <w:autoSpaceDN w:val="0"/>
        <w:bidi w:val="0"/>
        <w:adjustRightInd w:val="0"/>
        <w:spacing w:after="181" w:line="360" w:lineRule="auto"/>
        <w:ind w:left="-993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72333">
        <w:rPr>
          <w:rFonts w:asciiTheme="majorBidi" w:hAnsiTheme="majorBidi" w:cstheme="majorBidi"/>
          <w:color w:val="000000"/>
          <w:sz w:val="36"/>
          <w:szCs w:val="36"/>
        </w:rPr>
        <w:t xml:space="preserve">of </w:t>
      </w:r>
      <w:proofErr w:type="spellStart"/>
      <w:r w:rsidRPr="00072333">
        <w:rPr>
          <w:rFonts w:asciiTheme="majorBidi" w:hAnsiTheme="majorBidi" w:cstheme="majorBidi"/>
          <w:color w:val="000000"/>
          <w:sz w:val="36"/>
          <w:szCs w:val="36"/>
        </w:rPr>
        <w:t>humerus</w:t>
      </w:r>
      <w:proofErr w:type="spellEnd"/>
    </w:p>
    <w:p w:rsidR="003D6D5F" w:rsidRPr="003D6D5F" w:rsidRDefault="00072333" w:rsidP="000D0688">
      <w:pPr>
        <w:autoSpaceDE w:val="0"/>
        <w:autoSpaceDN w:val="0"/>
        <w:bidi w:val="0"/>
        <w:adjustRightInd w:val="0"/>
        <w:spacing w:after="0" w:line="360" w:lineRule="auto"/>
        <w:ind w:left="-993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72333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072333">
        <w:rPr>
          <w:rFonts w:asciiTheme="majorBidi" w:hAnsiTheme="majorBidi" w:cstheme="majorBidi"/>
          <w:b/>
          <w:bCs/>
          <w:color w:val="000000"/>
          <w:sz w:val="36"/>
          <w:szCs w:val="36"/>
        </w:rPr>
        <w:t>Action:</w:t>
      </w:r>
      <w:r w:rsidRPr="00072333">
        <w:rPr>
          <w:rFonts w:asciiTheme="majorBidi" w:hAnsiTheme="majorBidi" w:cstheme="majorBidi"/>
          <w:color w:val="000000"/>
          <w:sz w:val="36"/>
          <w:szCs w:val="36"/>
        </w:rPr>
        <w:t>medially</w:t>
      </w:r>
      <w:proofErr w:type="spellEnd"/>
      <w:r w:rsidRPr="00072333">
        <w:rPr>
          <w:rFonts w:asciiTheme="majorBidi" w:hAnsiTheme="majorBidi" w:cstheme="majorBidi"/>
          <w:color w:val="000000"/>
          <w:sz w:val="36"/>
          <w:szCs w:val="36"/>
        </w:rPr>
        <w:t xml:space="preserve"> rotates and </w:t>
      </w:r>
    </w:p>
    <w:p w:rsidR="00072333" w:rsidRPr="00072333" w:rsidRDefault="00072333" w:rsidP="000D0688">
      <w:pPr>
        <w:autoSpaceDE w:val="0"/>
        <w:autoSpaceDN w:val="0"/>
        <w:bidi w:val="0"/>
        <w:adjustRightInd w:val="0"/>
        <w:spacing w:after="0" w:line="360" w:lineRule="auto"/>
        <w:ind w:left="-993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72333">
        <w:rPr>
          <w:rFonts w:asciiTheme="majorBidi" w:hAnsiTheme="majorBidi" w:cstheme="majorBidi"/>
          <w:color w:val="000000"/>
          <w:sz w:val="36"/>
          <w:szCs w:val="36"/>
        </w:rPr>
        <w:t>adducts arm</w:t>
      </w:r>
    </w:p>
    <w:p w:rsidR="00447B9F" w:rsidRDefault="00447B9F" w:rsidP="000D0688">
      <w:pPr>
        <w:tabs>
          <w:tab w:val="left" w:pos="915"/>
        </w:tabs>
        <w:bidi w:val="0"/>
        <w:spacing w:line="360" w:lineRule="auto"/>
        <w:ind w:left="-993"/>
        <w:rPr>
          <w:sz w:val="36"/>
          <w:szCs w:val="36"/>
        </w:rPr>
      </w:pPr>
    </w:p>
    <w:p w:rsidR="003D6D5F" w:rsidRDefault="000D0688" w:rsidP="003D6D5F">
      <w:pPr>
        <w:tabs>
          <w:tab w:val="left" w:pos="915"/>
        </w:tabs>
        <w:bidi w:val="0"/>
        <w:ind w:left="-993"/>
        <w:rPr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182E9" wp14:editId="2A880561">
                <wp:simplePos x="0" y="0"/>
                <wp:positionH relativeFrom="column">
                  <wp:posOffset>-637540</wp:posOffset>
                </wp:positionH>
                <wp:positionV relativeFrom="paragraph">
                  <wp:posOffset>9525</wp:posOffset>
                </wp:positionV>
                <wp:extent cx="6591300" cy="704850"/>
                <wp:effectExtent l="57150" t="38100" r="76200" b="95250"/>
                <wp:wrapNone/>
                <wp:docPr id="439" name="مستطيل ذو زاويتين مستديرتين في نفس الجان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048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5F" w:rsidRPr="003D6D5F" w:rsidRDefault="003D6D5F" w:rsidP="003D6D5F">
                            <w:pPr>
                              <w:tabs>
                                <w:tab w:val="left" w:pos="915"/>
                              </w:tabs>
                              <w:bidi w:val="0"/>
                              <w:ind w:left="-993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rtl/>
                              </w:rPr>
                            </w:pPr>
                            <w:r w:rsidRPr="003D6D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rm </w:t>
                            </w:r>
                            <w:proofErr w:type="spellStart"/>
                            <w:r w:rsidRPr="003D6D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rm</w:t>
                            </w:r>
                            <w:proofErr w:type="spellEnd"/>
                            <w:r w:rsidRPr="003D6D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d Forearm Muscles That Move the Elbow Joint/Forearm</w:t>
                            </w:r>
                          </w:p>
                          <w:p w:rsidR="003D6D5F" w:rsidRDefault="003D6D5F" w:rsidP="003D6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39" o:spid="_x0000_s1064" style="position:absolute;left:0;text-align:left;margin-left:-50.2pt;margin-top:.75pt;width:519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13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" adj="-11796480,,5400" path="m117477,l6473823,v64881,,117477,52596,117477,117477l6591300,704850r,l,704850r,l,117477c,52596,52596,,117477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7477,0;6473823,0;6591300,117477;6591300,704850;6591300,704850;0,704850;0,704850;0,117477;117477,0" o:connectangles="0,0,0,0,0,0,0,0,0" textboxrect="0,0,6591300,704850"/>
                <v:textbox>
                  <w:txbxContent>
                    <w:p w:rsidR="003D6D5F" w:rsidRPr="003D6D5F" w:rsidRDefault="003D6D5F" w:rsidP="003D6D5F">
                      <w:pPr>
                        <w:tabs>
                          <w:tab w:val="left" w:pos="915"/>
                        </w:tabs>
                        <w:bidi w:val="0"/>
                        <w:ind w:left="-993"/>
                        <w:rPr>
                          <w:rFonts w:asciiTheme="majorBidi" w:hAnsiTheme="majorBidi" w:cstheme="majorBidi"/>
                          <w:sz w:val="36"/>
                          <w:szCs w:val="36"/>
                          <w:rtl/>
                        </w:rPr>
                      </w:pPr>
                      <w:r w:rsidRPr="003D6D5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Arm </w:t>
                      </w:r>
                      <w:proofErr w:type="spellStart"/>
                      <w:r w:rsidRPr="003D6D5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rm</w:t>
                      </w:r>
                      <w:proofErr w:type="spellEnd"/>
                      <w:r w:rsidRPr="003D6D5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and Forearm Muscles That Move the Elbow Joint/Forearm</w:t>
                      </w:r>
                    </w:p>
                    <w:p w:rsidR="003D6D5F" w:rsidRDefault="003D6D5F" w:rsidP="003D6D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6D5F" w:rsidRDefault="003D6D5F" w:rsidP="003D6D5F">
      <w:pPr>
        <w:tabs>
          <w:tab w:val="left" w:pos="915"/>
        </w:tabs>
        <w:bidi w:val="0"/>
        <w:ind w:left="-993"/>
        <w:rPr>
          <w:sz w:val="36"/>
          <w:szCs w:val="36"/>
        </w:rPr>
      </w:pP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152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Anterior (flexor) compartment 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152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Posterior (extensor) compartment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Anterior compartment 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primarily contains elbow flexors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Posterior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compartmentcontains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elbow extensors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the principal flexors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biceps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brachii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, brachialis, and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brachioradialis</w:t>
      </w:r>
      <w:proofErr w:type="spellEnd"/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muscles that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extendthe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elbow joint </w:t>
      </w:r>
    </w:p>
    <w:p w:rsidR="003D6D5F" w:rsidRPr="000D0688" w:rsidRDefault="003D6D5F" w:rsidP="000D0688">
      <w:pPr>
        <w:autoSpaceDE w:val="0"/>
        <w:autoSpaceDN w:val="0"/>
        <w:bidi w:val="0"/>
        <w:adjustRightInd w:val="0"/>
        <w:spacing w:after="0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triceps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brachii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and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anconeus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>.</w:t>
      </w:r>
    </w:p>
    <w:p w:rsidR="003D6D5F" w:rsidRPr="003D6D5F" w:rsidRDefault="003D6D5F" w:rsidP="00E00F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</w:p>
    <w:p w:rsidR="00E00FDB" w:rsidRPr="00E00FDB" w:rsidRDefault="00E00FDB" w:rsidP="00E00FDB">
      <w:pPr>
        <w:pStyle w:val="Default"/>
        <w:rPr>
          <w:rFonts w:ascii="Constantia" w:hAnsi="Constantia" w:cs="Constantia"/>
        </w:rPr>
      </w:pPr>
    </w:p>
    <w:p w:rsidR="00E00FDB" w:rsidRPr="00E00FDB" w:rsidRDefault="000D0688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81646A" wp14:editId="2DF62B19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3362325" cy="4000500"/>
                <wp:effectExtent l="0" t="0" r="28575" b="19050"/>
                <wp:wrapNone/>
                <wp:docPr id="440" name="مستطيل ذو زاويتين مستديرتين في نفس الجانب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0005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FDB" w:rsidRDefault="00E00FDB" w:rsidP="00E00F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7F08D" wp14:editId="168404B4">
                                  <wp:extent cx="3162300" cy="2886075"/>
                                  <wp:effectExtent l="0" t="0" r="0" b="9525"/>
                                  <wp:docPr id="442" name="صورة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205" cy="288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0" o:spid="_x0000_s1065" style="position:absolute;margin-left:198pt;margin-top:-.05pt;width:264.75pt;height:3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2325,400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" adj="-11796480,,5400" path="m560399,l2801926,v309500,,560399,250899,560399,560399l3362325,4000500r,l,4000500r,l,560399c,250899,250899,,560399,xe" fillcolor="white [3201]" strokecolor="#f79646 [3209]" strokeweight="2pt">
                <v:stroke joinstyle="miter"/>
                <v:formulas/>
                <v:path arrowok="t" o:connecttype="custom" o:connectlocs="560399,0;2801926,0;3362325,560399;3362325,4000500;3362325,4000500;0,4000500;0,4000500;0,560399;560399,0" o:connectangles="0,0,0,0,0,0,0,0,0" textboxrect="0,0,3362325,4000500"/>
                <v:textbox>
                  <w:txbxContent>
                    <w:p w:rsidR="00E00FDB" w:rsidRDefault="00E00FDB" w:rsidP="00E00F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7F08D" wp14:editId="168404B4">
                            <wp:extent cx="3162300" cy="2886075"/>
                            <wp:effectExtent l="0" t="0" r="0" b="9525"/>
                            <wp:docPr id="442" name="صورة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205" cy="2886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0FDB" w:rsidRPr="00E00FDB">
        <w:rPr>
          <w:rFonts w:ascii="Wingdings 2" w:hAnsi="Wingdings 2" w:cs="Wingdings 2"/>
          <w:color w:val="000000"/>
          <w:sz w:val="36"/>
          <w:szCs w:val="36"/>
        </w:rPr>
        <w:t></w:t>
      </w:r>
      <w:proofErr w:type="spellStart"/>
      <w:r w:rsidR="00E00FDB"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Antererior</w:t>
      </w:r>
      <w:proofErr w:type="spellEnd"/>
      <w:r w:rsidR="00E00FDB"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group</w:t>
      </w: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162" w:line="360" w:lineRule="auto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1-</w:t>
      </w:r>
      <w:r w:rsidRPr="00E00FDB">
        <w:rPr>
          <w:rFonts w:asciiTheme="majorBidi" w:hAnsiTheme="majorBidi" w:cstheme="majorBidi"/>
          <w:color w:val="000000"/>
          <w:sz w:val="36"/>
          <w:szCs w:val="36"/>
        </w:rPr>
        <w:t xml:space="preserve">Biceps </w:t>
      </w:r>
      <w:proofErr w:type="spellStart"/>
      <w:r w:rsidRPr="00E00FDB">
        <w:rPr>
          <w:rFonts w:asciiTheme="majorBidi" w:hAnsiTheme="majorBidi" w:cstheme="majorBidi"/>
          <w:color w:val="000000"/>
          <w:sz w:val="36"/>
          <w:szCs w:val="36"/>
        </w:rPr>
        <w:t>brachii</w:t>
      </w:r>
      <w:proofErr w:type="spellEnd"/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162" w:line="360" w:lineRule="auto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2-</w:t>
      </w:r>
      <w:r w:rsidRPr="00E00FDB">
        <w:rPr>
          <w:rFonts w:asciiTheme="majorBidi" w:hAnsiTheme="majorBidi" w:cstheme="majorBidi"/>
          <w:color w:val="000000"/>
          <w:sz w:val="36"/>
          <w:szCs w:val="36"/>
        </w:rPr>
        <w:t>Coracobrachialis</w:t>
      </w: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  <w:r>
        <w:rPr>
          <w:rFonts w:asciiTheme="majorBidi" w:hAnsiTheme="majorBidi" w:cstheme="majorBidi"/>
          <w:color w:val="000000"/>
          <w:sz w:val="36"/>
          <w:szCs w:val="36"/>
        </w:rPr>
        <w:t>3-</w:t>
      </w:r>
      <w:r w:rsidRPr="00E00FDB">
        <w:rPr>
          <w:rFonts w:asciiTheme="majorBidi" w:hAnsiTheme="majorBidi" w:cstheme="majorBidi"/>
          <w:color w:val="000000"/>
          <w:sz w:val="36"/>
          <w:szCs w:val="36"/>
        </w:rPr>
        <w:t>Brachialis</w:t>
      </w: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rPr>
          <w:rFonts w:ascii="Wingdings 2" w:hAnsi="Wingdings 2" w:cs="Wingdings 2"/>
          <w:color w:val="000000"/>
          <w:sz w:val="24"/>
          <w:szCs w:val="24"/>
        </w:rPr>
      </w:pP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Posterior group</w:t>
      </w: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162" w:line="360" w:lineRule="auto"/>
        <w:ind w:hanging="567"/>
        <w:rPr>
          <w:rFonts w:ascii="Constantia" w:hAnsi="Constantia" w:cs="Constantia"/>
          <w:color w:val="000000"/>
          <w:sz w:val="36"/>
          <w:szCs w:val="36"/>
        </w:rPr>
      </w:pPr>
      <w:r>
        <w:rPr>
          <w:rFonts w:ascii="Constantia" w:hAnsi="Constantia" w:cs="Constantia"/>
          <w:color w:val="000000"/>
          <w:sz w:val="36"/>
          <w:szCs w:val="36"/>
        </w:rPr>
        <w:t>1-</w:t>
      </w:r>
      <w:r w:rsidRPr="00E00FDB">
        <w:rPr>
          <w:rFonts w:ascii="Constantia" w:hAnsi="Constantia" w:cs="Constantia"/>
          <w:color w:val="000000"/>
          <w:sz w:val="36"/>
          <w:szCs w:val="36"/>
        </w:rPr>
        <w:t xml:space="preserve">triceps </w:t>
      </w:r>
      <w:proofErr w:type="spellStart"/>
      <w:r w:rsidRPr="00E00FDB">
        <w:rPr>
          <w:rFonts w:ascii="Constantia" w:hAnsi="Constantia" w:cs="Constantia"/>
          <w:color w:val="000000"/>
          <w:sz w:val="36"/>
          <w:szCs w:val="36"/>
        </w:rPr>
        <w:t>brachii</w:t>
      </w:r>
      <w:proofErr w:type="spellEnd"/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  <w:r>
        <w:rPr>
          <w:rFonts w:ascii="Constantia" w:hAnsi="Constantia" w:cs="Constantia"/>
          <w:color w:val="000000"/>
          <w:sz w:val="36"/>
          <w:szCs w:val="36"/>
        </w:rPr>
        <w:t>2-</w:t>
      </w:r>
      <w:r w:rsidRPr="00E00FDB">
        <w:rPr>
          <w:rFonts w:ascii="Constantia" w:hAnsi="Constantia" w:cs="Constantia"/>
          <w:color w:val="000000"/>
          <w:sz w:val="36"/>
          <w:szCs w:val="36"/>
        </w:rPr>
        <w:t>anconeus</w:t>
      </w: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</w:p>
    <w:p w:rsidR="00E00FDB" w:rsidRDefault="007734F5" w:rsidP="000D0688">
      <w:pPr>
        <w:autoSpaceDE w:val="0"/>
        <w:autoSpaceDN w:val="0"/>
        <w:bidi w:val="0"/>
        <w:adjustRightInd w:val="0"/>
        <w:spacing w:after="0" w:line="360" w:lineRule="auto"/>
        <w:ind w:hanging="567"/>
        <w:rPr>
          <w:rFonts w:ascii="Constantia" w:hAnsi="Constantia" w:cs="Constantia"/>
          <w:color w:val="000000"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708693" wp14:editId="64E7863F">
                <wp:simplePos x="0" y="0"/>
                <wp:positionH relativeFrom="column">
                  <wp:posOffset>981075</wp:posOffset>
                </wp:positionH>
                <wp:positionV relativeFrom="paragraph">
                  <wp:posOffset>-220345</wp:posOffset>
                </wp:positionV>
                <wp:extent cx="2381250" cy="695325"/>
                <wp:effectExtent l="76200" t="38100" r="95250" b="123825"/>
                <wp:wrapNone/>
                <wp:docPr id="443" name="مستطيل ذو زوايا قطرية مستديرة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95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FDB" w:rsidRPr="00E00FDB" w:rsidRDefault="00E00FDB" w:rsidP="00E00FD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hanging="56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00F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Muscles</w:t>
                            </w:r>
                            <w:proofErr w:type="spellEnd"/>
                            <w:r w:rsidRPr="00E00FD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of arm</w:t>
                            </w:r>
                          </w:p>
                          <w:p w:rsidR="00E00FDB" w:rsidRDefault="00E00FDB" w:rsidP="00E00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43" o:spid="_x0000_s1066" style="position:absolute;margin-left:77.25pt;margin-top:-17.35pt;width:187.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" adj="-11796480,,5400" path="m115890,l2381250,r,l2381250,579435v,64004,-51886,115890,-115890,115890l,695325r,l,115890c,51886,51886,,1158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5890,0;2381250,0;2381250,0;2381250,579435;2265360,695325;0,695325;0,695325;0,115890;115890,0" o:connectangles="0,0,0,0,0,0,0,0,0" textboxrect="0,0,2381250,695325"/>
                <v:textbox>
                  <w:txbxContent>
                    <w:p w:rsidR="00E00FDB" w:rsidRPr="00E00FDB" w:rsidRDefault="00E00FDB" w:rsidP="00E00FD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hanging="567"/>
                        <w:rPr>
                          <w:rFonts w:asciiTheme="majorBidi" w:hAnsiTheme="majorBidi" w:cstheme="majorBidi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E00FD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Muscles</w:t>
                      </w:r>
                      <w:proofErr w:type="spellEnd"/>
                      <w:r w:rsidRPr="00E00FD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of arm</w:t>
                      </w:r>
                    </w:p>
                    <w:p w:rsidR="00E00FDB" w:rsidRDefault="00E00FDB" w:rsidP="00E00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688">
        <w:rPr>
          <w:rFonts w:asciiTheme="majorBidi" w:hAnsiTheme="majorBidi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460C6" wp14:editId="5BF141A7">
                <wp:simplePos x="0" y="0"/>
                <wp:positionH relativeFrom="column">
                  <wp:posOffset>3267075</wp:posOffset>
                </wp:positionH>
                <wp:positionV relativeFrom="paragraph">
                  <wp:posOffset>447674</wp:posOffset>
                </wp:positionV>
                <wp:extent cx="2647950" cy="3038475"/>
                <wp:effectExtent l="0" t="0" r="19050" b="28575"/>
                <wp:wrapNone/>
                <wp:docPr id="444" name="مستطيل ذو زاويتين مستديرتين في نفس الجانب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384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2" w:rsidRDefault="00CB1B42" w:rsidP="00CB1B42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B69CB1C" wp14:editId="34A1C637">
                                  <wp:extent cx="2133600" cy="2743200"/>
                                  <wp:effectExtent l="0" t="0" r="0" b="0"/>
                                  <wp:docPr id="445" name="صورة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4" o:spid="_x0000_s1067" style="position:absolute;margin-left:257.25pt;margin-top:35.25pt;width:208.5pt;height:2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3038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" adj="-11796480,,5400" path="m441334,l2206616,v243742,,441334,197592,441334,441334l2647950,3038475r,l,3038475r,l,441334c,197592,197592,,441334,xe" fillcolor="white [3201]" strokecolor="#f79646 [3209]" strokeweight="2pt">
                <v:stroke joinstyle="miter"/>
                <v:formulas/>
                <v:path arrowok="t" o:connecttype="custom" o:connectlocs="441334,0;2206616,0;2647950,441334;2647950,3038475;2647950,3038475;0,3038475;0,3038475;0,441334;441334,0" o:connectangles="0,0,0,0,0,0,0,0,0" textboxrect="0,0,2647950,3038475"/>
                <v:textbox>
                  <w:txbxContent>
                    <w:p w:rsidR="00CB1B42" w:rsidRDefault="00CB1B42" w:rsidP="00CB1B42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B69CB1C" wp14:editId="34A1C637">
                            <wp:extent cx="2133600" cy="2743200"/>
                            <wp:effectExtent l="0" t="0" r="0" b="0"/>
                            <wp:docPr id="445" name="صورة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0FDB" w:rsidRDefault="00E00FDB" w:rsidP="000D068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Biceps </w:t>
      </w:r>
      <w:proofErr w:type="spellStart"/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brachii</w:t>
      </w:r>
      <w:proofErr w:type="spellEnd"/>
    </w:p>
    <w:p w:rsidR="00E00FDB" w:rsidRDefault="00E00FDB" w:rsidP="000D0688">
      <w:pPr>
        <w:autoSpaceDE w:val="0"/>
        <w:autoSpaceDN w:val="0"/>
        <w:bidi w:val="0"/>
        <w:adjustRightInd w:val="0"/>
        <w:spacing w:after="51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Origin</w:t>
      </w:r>
      <w:r w:rsidRPr="00E00FDB">
        <w:rPr>
          <w:rFonts w:asciiTheme="majorBidi" w:hAnsiTheme="majorBidi" w:cstheme="majorBidi"/>
          <w:color w:val="000000"/>
          <w:sz w:val="36"/>
          <w:szCs w:val="36"/>
        </w:rPr>
        <w:t xml:space="preserve">: long head, </w:t>
      </w:r>
      <w:proofErr w:type="spellStart"/>
      <w:r w:rsidRPr="00E00FDB">
        <w:rPr>
          <w:rFonts w:asciiTheme="majorBidi" w:hAnsiTheme="majorBidi" w:cstheme="majorBidi"/>
          <w:color w:val="000000"/>
          <w:sz w:val="36"/>
          <w:szCs w:val="36"/>
        </w:rPr>
        <w:t>supraglenoid</w:t>
      </w:r>
      <w:proofErr w:type="spellEnd"/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51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 xml:space="preserve"> tubercle; short head, coracoid process</w:t>
      </w: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51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Insertion</w:t>
      </w:r>
      <w:r w:rsidRPr="00E00FDB">
        <w:rPr>
          <w:rFonts w:asciiTheme="majorBidi" w:hAnsiTheme="majorBidi" w:cstheme="majorBidi"/>
          <w:color w:val="000000"/>
          <w:sz w:val="36"/>
          <w:szCs w:val="36"/>
        </w:rPr>
        <w:t>: radial tuberosity</w:t>
      </w:r>
    </w:p>
    <w:p w:rsidR="00E00FDB" w:rsidRDefault="00E00FDB" w:rsidP="000D0688">
      <w:pPr>
        <w:tabs>
          <w:tab w:val="left" w:pos="5685"/>
        </w:tabs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E00FDB">
        <w:rPr>
          <w:rFonts w:asciiTheme="majorBidi" w:hAnsiTheme="majorBidi" w:cstheme="majorBidi"/>
          <w:b/>
          <w:bCs/>
          <w:color w:val="000000"/>
          <w:sz w:val="36"/>
          <w:szCs w:val="36"/>
        </w:rPr>
        <w:t>Action</w:t>
      </w:r>
      <w:r w:rsidRPr="00E00FDB">
        <w:rPr>
          <w:rFonts w:asciiTheme="majorBidi" w:hAnsiTheme="majorBidi" w:cstheme="majorBidi"/>
          <w:color w:val="000000"/>
          <w:sz w:val="36"/>
          <w:szCs w:val="36"/>
        </w:rPr>
        <w:t>: supinator of forearm,</w:t>
      </w:r>
      <w:r>
        <w:rPr>
          <w:rFonts w:asciiTheme="majorBidi" w:hAnsiTheme="majorBidi" w:cstheme="majorBidi"/>
          <w:color w:val="000000"/>
          <w:sz w:val="36"/>
          <w:szCs w:val="36"/>
        </w:rPr>
        <w:tab/>
      </w:r>
    </w:p>
    <w:p w:rsidR="00E00FDB" w:rsidRDefault="00E00FDB" w:rsidP="000D0688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 xml:space="preserve"> flexor of elbow joint, weak flexor</w:t>
      </w:r>
    </w:p>
    <w:p w:rsidR="00E00FDB" w:rsidRPr="00E00FDB" w:rsidRDefault="00E00FDB" w:rsidP="000D0688">
      <w:pPr>
        <w:autoSpaceDE w:val="0"/>
        <w:autoSpaceDN w:val="0"/>
        <w:bidi w:val="0"/>
        <w:adjustRightInd w:val="0"/>
        <w:spacing w:after="0"/>
        <w:ind w:hanging="1418"/>
        <w:rPr>
          <w:rFonts w:asciiTheme="majorBidi" w:hAnsiTheme="majorBidi" w:cstheme="majorBidi"/>
          <w:color w:val="000000"/>
          <w:sz w:val="36"/>
          <w:szCs w:val="36"/>
        </w:rPr>
      </w:pPr>
      <w:r w:rsidRPr="00E00FDB">
        <w:rPr>
          <w:rFonts w:asciiTheme="majorBidi" w:hAnsiTheme="majorBidi" w:cstheme="majorBidi"/>
          <w:color w:val="000000"/>
          <w:sz w:val="36"/>
          <w:szCs w:val="36"/>
        </w:rPr>
        <w:t xml:space="preserve"> of should joint</w:t>
      </w:r>
    </w:p>
    <w:p w:rsidR="00CB1B42" w:rsidRDefault="00CB1B42" w:rsidP="00E00FDB">
      <w:pPr>
        <w:tabs>
          <w:tab w:val="left" w:pos="915"/>
        </w:tabs>
        <w:bidi w:val="0"/>
        <w:ind w:left="-993" w:hanging="1418"/>
        <w:rPr>
          <w:rFonts w:asciiTheme="majorBidi" w:hAnsiTheme="majorBidi" w:cstheme="majorBidi"/>
          <w:sz w:val="36"/>
          <w:szCs w:val="36"/>
          <w:rtl/>
        </w:rPr>
      </w:pPr>
    </w:p>
    <w:p w:rsidR="00CB1B42" w:rsidRPr="00CB1B42" w:rsidRDefault="000D0688" w:rsidP="00CB1B42">
      <w:pPr>
        <w:bidi w:val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2AD25" wp14:editId="2CC90CAE">
                <wp:simplePos x="0" y="0"/>
                <wp:positionH relativeFrom="column">
                  <wp:posOffset>1657350</wp:posOffset>
                </wp:positionH>
                <wp:positionV relativeFrom="paragraph">
                  <wp:posOffset>221615</wp:posOffset>
                </wp:positionV>
                <wp:extent cx="2228850" cy="733425"/>
                <wp:effectExtent l="57150" t="38100" r="76200" b="104775"/>
                <wp:wrapNone/>
                <wp:docPr id="446" name="مستطيل ذو زوايا قطرية مستديرة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33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2" w:rsidRPr="000D0688" w:rsidRDefault="00CB1B42" w:rsidP="00CB1B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0D06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uscles of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46" o:spid="_x0000_s1068" style="position:absolute;margin-left:130.5pt;margin-top:17.45pt;width:175.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" adj="-11796480,,5400" path="m122240,l2228850,r,l2228850,611185v,67511,-54729,122240,-122240,122240l,733425r,l,122240c,54729,54729,,122240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22240,0;2228850,0;2228850,0;2228850,611185;2106610,733425;0,733425;0,733425;0,122240;122240,0" o:connectangles="0,0,0,0,0,0,0,0,0" textboxrect="0,0,2228850,733425"/>
                <v:textbox>
                  <w:txbxContent>
                    <w:p w:rsidR="00CB1B42" w:rsidRPr="000D0688" w:rsidRDefault="00CB1B42" w:rsidP="00CB1B42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0D0688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Muscles of arm</w:t>
                      </w:r>
                    </w:p>
                  </w:txbxContent>
                </v:textbox>
              </v:shape>
            </w:pict>
          </mc:Fallback>
        </mc:AlternateContent>
      </w:r>
    </w:p>
    <w:p w:rsidR="00CB1B42" w:rsidRPr="00CB1B42" w:rsidRDefault="00CB1B42" w:rsidP="00CB1B42">
      <w:pPr>
        <w:bidi w:val="0"/>
        <w:rPr>
          <w:rFonts w:asciiTheme="majorBidi" w:hAnsiTheme="majorBidi" w:cstheme="majorBidi"/>
          <w:sz w:val="36"/>
          <w:szCs w:val="36"/>
          <w:rtl/>
        </w:rPr>
      </w:pPr>
    </w:p>
    <w:p w:rsidR="00CB1B42" w:rsidRPr="00CB1B42" w:rsidRDefault="00CB1B42" w:rsidP="00CB1B42">
      <w:pPr>
        <w:bidi w:val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Wingdings 2" w:hAnsi="Wingdings 2" w:cs="Wingdings 2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3EDA6" wp14:editId="2DF0DD56">
                <wp:simplePos x="0" y="0"/>
                <wp:positionH relativeFrom="column">
                  <wp:posOffset>2752725</wp:posOffset>
                </wp:positionH>
                <wp:positionV relativeFrom="paragraph">
                  <wp:posOffset>379730</wp:posOffset>
                </wp:positionV>
                <wp:extent cx="3162300" cy="4114800"/>
                <wp:effectExtent l="0" t="0" r="19050" b="19050"/>
                <wp:wrapNone/>
                <wp:docPr id="447" name="مستطيل ذو زاويتين مستديرتين في نفس الجانب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148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42" w:rsidRDefault="00CB1B42" w:rsidP="00CB1B42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5D3E3EA" wp14:editId="3CDB6226">
                                  <wp:extent cx="2637282" cy="3876675"/>
                                  <wp:effectExtent l="0" t="0" r="0" b="0"/>
                                  <wp:docPr id="288" name="صورة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410" cy="3888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447" o:spid="_x0000_s1069" style="position:absolute;margin-left:216.75pt;margin-top:29.9pt;width:249pt;height:3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411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" adj="-11796480,,5400" path="m527061,l2635239,v291088,,527061,235973,527061,527061l3162300,4114800r,l,4114800r,l,527061c,235973,235973,,527061,xe" fillcolor="white [3201]" strokecolor="#f79646 [3209]" strokeweight="2pt">
                <v:stroke joinstyle="miter"/>
                <v:formulas/>
                <v:path arrowok="t" o:connecttype="custom" o:connectlocs="527061,0;2635239,0;3162300,527061;3162300,4114800;3162300,4114800;0,4114800;0,4114800;0,527061;527061,0" o:connectangles="0,0,0,0,0,0,0,0,0" textboxrect="0,0,3162300,4114800"/>
                <v:textbox>
                  <w:txbxContent>
                    <w:p w:rsidR="00CB1B42" w:rsidRDefault="00CB1B42" w:rsidP="00CB1B42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5D3E3EA" wp14:editId="3CDB6226">
                            <wp:extent cx="2637282" cy="3876675"/>
                            <wp:effectExtent l="0" t="0" r="0" b="0"/>
                            <wp:docPr id="288" name="صورة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410" cy="388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Triceps </w:t>
      </w:r>
      <w:proofErr w:type="spellStart"/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>brachii</w:t>
      </w:r>
      <w:proofErr w:type="spellEnd"/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>Origin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147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0D0688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long head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0D0688">
        <w:rPr>
          <w:rFonts w:asciiTheme="majorBidi" w:hAnsiTheme="majorBidi" w:cstheme="majorBidi"/>
          <w:color w:val="000000"/>
          <w:sz w:val="36"/>
          <w:szCs w:val="36"/>
        </w:rPr>
        <w:t>infraglenoid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tubercle 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147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0D0688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lateral head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>, above groove</w:t>
      </w:r>
    </w:p>
    <w:p w:rsidR="00CB1B42" w:rsidRPr="000D0688" w:rsidRDefault="00CB1B42" w:rsidP="000D0688">
      <w:pPr>
        <w:tabs>
          <w:tab w:val="left" w:pos="6315"/>
        </w:tabs>
        <w:autoSpaceDE w:val="0"/>
        <w:autoSpaceDN w:val="0"/>
        <w:bidi w:val="0"/>
        <w:adjustRightInd w:val="0"/>
        <w:spacing w:after="147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for radial nerve 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ab/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Pr="000D0688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  <w:t>medical head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, below groove 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for radial nerve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181"/>
        <w:ind w:hanging="1276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>Insertion: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>olecranon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of ulna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></w:t>
      </w:r>
      <w:proofErr w:type="spellStart"/>
      <w:r w:rsidRPr="000D0688">
        <w:rPr>
          <w:rFonts w:asciiTheme="majorBidi" w:hAnsiTheme="majorBidi" w:cstheme="majorBidi"/>
          <w:b/>
          <w:bCs/>
          <w:color w:val="000000"/>
          <w:sz w:val="36"/>
          <w:szCs w:val="36"/>
        </w:rPr>
        <w:t>Action:</w:t>
      </w:r>
      <w:r w:rsidRPr="000D0688">
        <w:rPr>
          <w:rFonts w:asciiTheme="majorBidi" w:hAnsiTheme="majorBidi" w:cstheme="majorBidi"/>
          <w:color w:val="000000"/>
          <w:sz w:val="36"/>
          <w:szCs w:val="36"/>
        </w:rPr>
        <w:t>extends</w:t>
      </w:r>
      <w:proofErr w:type="spellEnd"/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elbow joint, 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long head extends and adducts </w:t>
      </w:r>
    </w:p>
    <w:p w:rsidR="00CB1B42" w:rsidRPr="000D0688" w:rsidRDefault="00CB1B42" w:rsidP="000D0688">
      <w:pPr>
        <w:autoSpaceDE w:val="0"/>
        <w:autoSpaceDN w:val="0"/>
        <w:bidi w:val="0"/>
        <w:adjustRightInd w:val="0"/>
        <w:spacing w:after="0"/>
        <w:ind w:hanging="1276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0D0688">
        <w:rPr>
          <w:rFonts w:asciiTheme="majorBidi" w:hAnsiTheme="majorBidi" w:cstheme="majorBidi"/>
          <w:color w:val="000000"/>
          <w:sz w:val="36"/>
          <w:szCs w:val="36"/>
        </w:rPr>
        <w:t xml:space="preserve"> shoulder joint</w:t>
      </w:r>
    </w:p>
    <w:p w:rsidR="00E00FDB" w:rsidRPr="000D0688" w:rsidRDefault="007734F5" w:rsidP="000D0688">
      <w:pPr>
        <w:bidi w:val="0"/>
        <w:ind w:hanging="1276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A9DDE" wp14:editId="59B6F3DC">
                <wp:simplePos x="0" y="0"/>
                <wp:positionH relativeFrom="column">
                  <wp:posOffset>1419225</wp:posOffset>
                </wp:positionH>
                <wp:positionV relativeFrom="paragraph">
                  <wp:posOffset>-276225</wp:posOffset>
                </wp:positionV>
                <wp:extent cx="2143125" cy="657225"/>
                <wp:effectExtent l="57150" t="38100" r="85725" b="104775"/>
                <wp:wrapNone/>
                <wp:docPr id="289" name="مستطيل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Pr="00A408D7" w:rsidRDefault="003550B8" w:rsidP="003550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408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riceps </w:t>
                            </w:r>
                            <w:proofErr w:type="spellStart"/>
                            <w:r w:rsidRPr="00A408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brach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9" o:spid="_x0000_s1070" style="position:absolute;left:0;text-align:left;margin-left:111.75pt;margin-top:-21.75pt;width:168.7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50B8" w:rsidRPr="00A408D7" w:rsidRDefault="003550B8" w:rsidP="003550B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408D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Triceps </w:t>
                      </w:r>
                      <w:proofErr w:type="spellStart"/>
                      <w:r w:rsidRPr="00A408D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brach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50B8" w:rsidRDefault="007734F5" w:rsidP="003550B8">
      <w:pPr>
        <w:bidi w:val="0"/>
        <w:ind w:hanging="127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396E0" wp14:editId="6EFFE3D1">
                <wp:simplePos x="0" y="0"/>
                <wp:positionH relativeFrom="column">
                  <wp:posOffset>-133350</wp:posOffset>
                </wp:positionH>
                <wp:positionV relativeFrom="paragraph">
                  <wp:posOffset>266064</wp:posOffset>
                </wp:positionV>
                <wp:extent cx="5867400" cy="8258175"/>
                <wp:effectExtent l="0" t="0" r="19050" b="28575"/>
                <wp:wrapNone/>
                <wp:docPr id="291" name="مستطيل ذو زاويتين مستديرتين في نفس الجان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2581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Default="003550B8" w:rsidP="003550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595A3" wp14:editId="2EFA9756">
                                  <wp:extent cx="5267324" cy="5029200"/>
                                  <wp:effectExtent l="0" t="0" r="0" b="0"/>
                                  <wp:docPr id="292" name="صورة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606" cy="503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91" o:spid="_x0000_s1071" style="position:absolute;margin-left:-10.5pt;margin-top:20.95pt;width:462pt;height:6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0,825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" adj="-11796480,,5400" path="m977920,l4889480,v540090,,977920,437830,977920,977920l5867400,8258175r,l,8258175r,l,977920c,437830,437830,,977920,xe" fillcolor="white [3201]" strokecolor="black [3200]" strokeweight="2pt">
                <v:stroke joinstyle="miter"/>
                <v:formulas/>
                <v:path arrowok="t" o:connecttype="custom" o:connectlocs="977920,0;4889480,0;5867400,977920;5867400,8258175;5867400,8258175;0,8258175;0,8258175;0,977920;977920,0" o:connectangles="0,0,0,0,0,0,0,0,0" textboxrect="0,0,5867400,8258175"/>
                <v:textbox>
                  <w:txbxContent>
                    <w:p w:rsidR="003550B8" w:rsidRDefault="003550B8" w:rsidP="003550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595A3" wp14:editId="2EFA9756">
                            <wp:extent cx="5267324" cy="5029200"/>
                            <wp:effectExtent l="0" t="0" r="0" b="0"/>
                            <wp:docPr id="292" name="صورة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606" cy="503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tabs>
          <w:tab w:val="left" w:pos="2370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P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bidi w:val="0"/>
        <w:rPr>
          <w:rFonts w:asciiTheme="majorBidi" w:hAnsiTheme="majorBidi" w:cstheme="majorBidi"/>
          <w:sz w:val="36"/>
          <w:szCs w:val="36"/>
        </w:rPr>
      </w:pPr>
    </w:p>
    <w:p w:rsidR="003550B8" w:rsidRDefault="003550B8" w:rsidP="003550B8">
      <w:pPr>
        <w:tabs>
          <w:tab w:val="left" w:pos="334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3550B8" w:rsidRDefault="007734F5" w:rsidP="00A408D7">
      <w:pPr>
        <w:tabs>
          <w:tab w:val="left" w:pos="334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65455" wp14:editId="2ABDFB40">
                <wp:simplePos x="0" y="0"/>
                <wp:positionH relativeFrom="column">
                  <wp:posOffset>1343025</wp:posOffset>
                </wp:positionH>
                <wp:positionV relativeFrom="paragraph">
                  <wp:posOffset>-171450</wp:posOffset>
                </wp:positionV>
                <wp:extent cx="2628900" cy="609600"/>
                <wp:effectExtent l="57150" t="38100" r="76200" b="95250"/>
                <wp:wrapNone/>
                <wp:docPr id="293" name="مستطيل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Pr="00A408D7" w:rsidRDefault="003550B8" w:rsidP="003550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A408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Muscles of fore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3" o:spid="_x0000_s1072" style="position:absolute;margin-left:105.75pt;margin-top:-13.5pt;width:207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50B8" w:rsidRPr="00A408D7" w:rsidRDefault="003550B8" w:rsidP="003550B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A408D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Muscles of forearm</w:t>
                      </w:r>
                    </w:p>
                  </w:txbxContent>
                </v:textbox>
              </v:rect>
            </w:pict>
          </mc:Fallback>
        </mc:AlternateContent>
      </w:r>
    </w:p>
    <w:p w:rsidR="003550B8" w:rsidRPr="00A408D7" w:rsidRDefault="007734F5" w:rsidP="00A408D7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275A9" wp14:editId="7048A4A4">
                <wp:simplePos x="0" y="0"/>
                <wp:positionH relativeFrom="column">
                  <wp:posOffset>2619375</wp:posOffset>
                </wp:positionH>
                <wp:positionV relativeFrom="paragraph">
                  <wp:posOffset>123190</wp:posOffset>
                </wp:positionV>
                <wp:extent cx="3009900" cy="3295650"/>
                <wp:effectExtent l="57150" t="38100" r="76200" b="95250"/>
                <wp:wrapNone/>
                <wp:docPr id="294" name="مستطيل ذو زاويتين مستديرتين في نفس الجان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2956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B8" w:rsidRDefault="003550B8" w:rsidP="003550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1AF14" wp14:editId="69963E79">
                                  <wp:extent cx="2247900" cy="3219450"/>
                                  <wp:effectExtent l="0" t="0" r="0" b="0"/>
                                  <wp:docPr id="295" name="صورة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440" cy="322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94" o:spid="_x0000_s1073" style="position:absolute;margin-left:206.25pt;margin-top:9.7pt;width:237pt;height:25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329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" adj="-11796480,,5400" path="m501660,l2508240,v277059,,501660,224601,501660,501660l3009900,3295650r,l,3295650r,l,501660c,224601,224601,,501660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01660,0;2508240,0;3009900,501660;3009900,3295650;3009900,3295650;0,3295650;0,3295650;0,501660;501660,0" o:connectangles="0,0,0,0,0,0,0,0,0" textboxrect="0,0,3009900,3295650"/>
                <v:textbox>
                  <w:txbxContent>
                    <w:p w:rsidR="003550B8" w:rsidRDefault="003550B8" w:rsidP="003550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1AF14" wp14:editId="69963E79">
                            <wp:extent cx="2247900" cy="3219450"/>
                            <wp:effectExtent l="0" t="0" r="0" b="0"/>
                            <wp:docPr id="295" name="صورة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440" cy="322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0B8" w:rsidRPr="00A408D7">
        <w:rPr>
          <w:rFonts w:asciiTheme="majorBidi" w:hAnsiTheme="majorBidi" w:cstheme="majorBidi"/>
          <w:color w:val="000000"/>
          <w:sz w:val="36"/>
          <w:szCs w:val="36"/>
        </w:rPr>
        <w:t></w:t>
      </w:r>
      <w:r w:rsidR="003550B8" w:rsidRPr="00A408D7">
        <w:rPr>
          <w:rFonts w:asciiTheme="majorBidi" w:hAnsiTheme="majorBidi" w:cstheme="majorBidi"/>
          <w:b/>
          <w:bCs/>
          <w:color w:val="000000"/>
          <w:sz w:val="40"/>
          <w:szCs w:val="40"/>
        </w:rPr>
        <w:t>Superficial layer</w:t>
      </w:r>
    </w:p>
    <w:p w:rsidR="003550B8" w:rsidRPr="00A408D7" w:rsidRDefault="003550B8" w:rsidP="00A408D7">
      <w:pPr>
        <w:autoSpaceDE w:val="0"/>
        <w:autoSpaceDN w:val="0"/>
        <w:bidi w:val="0"/>
        <w:adjustRightInd w:val="0"/>
        <w:spacing w:after="162"/>
        <w:ind w:hanging="709"/>
        <w:rPr>
          <w:rFonts w:asciiTheme="majorBidi" w:hAnsiTheme="majorBidi" w:cstheme="majorBidi"/>
          <w:color w:val="000000"/>
          <w:sz w:val="36"/>
          <w:szCs w:val="36"/>
        </w:rPr>
      </w:pPr>
      <w:r w:rsidRPr="00A408D7">
        <w:rPr>
          <w:rFonts w:asciiTheme="majorBidi" w:hAnsiTheme="majorBidi" w:cstheme="majorBidi"/>
          <w:color w:val="000000"/>
          <w:sz w:val="36"/>
          <w:szCs w:val="36"/>
        </w:rPr>
        <w:t xml:space="preserve">Pronator </w:t>
      </w:r>
      <w:proofErr w:type="spellStart"/>
      <w:r w:rsidRPr="00A408D7">
        <w:rPr>
          <w:rFonts w:asciiTheme="majorBidi" w:hAnsiTheme="majorBidi" w:cstheme="majorBidi"/>
          <w:color w:val="000000"/>
          <w:sz w:val="36"/>
          <w:szCs w:val="36"/>
        </w:rPr>
        <w:t>teres</w:t>
      </w:r>
      <w:proofErr w:type="spellEnd"/>
    </w:p>
    <w:p w:rsidR="003550B8" w:rsidRPr="00A408D7" w:rsidRDefault="003550B8" w:rsidP="00A408D7">
      <w:pPr>
        <w:autoSpaceDE w:val="0"/>
        <w:autoSpaceDN w:val="0"/>
        <w:bidi w:val="0"/>
        <w:adjustRightInd w:val="0"/>
        <w:spacing w:after="162"/>
        <w:ind w:hanging="709"/>
        <w:rPr>
          <w:rFonts w:asciiTheme="majorBidi" w:hAnsiTheme="majorBidi" w:cstheme="majorBidi"/>
          <w:color w:val="000000"/>
          <w:sz w:val="36"/>
          <w:szCs w:val="36"/>
        </w:rPr>
      </w:pPr>
      <w:r w:rsidRPr="00A408D7">
        <w:rPr>
          <w:rFonts w:asciiTheme="majorBidi" w:hAnsiTheme="majorBidi" w:cstheme="majorBidi"/>
          <w:color w:val="000000"/>
          <w:sz w:val="36"/>
          <w:szCs w:val="36"/>
        </w:rPr>
        <w:t xml:space="preserve">Flexor carpi </w:t>
      </w:r>
      <w:proofErr w:type="spellStart"/>
      <w:r w:rsidRPr="00A408D7">
        <w:rPr>
          <w:rFonts w:asciiTheme="majorBidi" w:hAnsiTheme="majorBidi" w:cstheme="majorBidi"/>
          <w:color w:val="000000"/>
          <w:sz w:val="36"/>
          <w:szCs w:val="36"/>
        </w:rPr>
        <w:t>radialis</w:t>
      </w:r>
      <w:proofErr w:type="spellEnd"/>
    </w:p>
    <w:p w:rsidR="003550B8" w:rsidRPr="00A408D7" w:rsidRDefault="003550B8" w:rsidP="00A408D7">
      <w:pPr>
        <w:autoSpaceDE w:val="0"/>
        <w:autoSpaceDN w:val="0"/>
        <w:bidi w:val="0"/>
        <w:adjustRightInd w:val="0"/>
        <w:spacing w:after="162"/>
        <w:ind w:hanging="709"/>
        <w:rPr>
          <w:rFonts w:asciiTheme="majorBidi" w:hAnsiTheme="majorBidi" w:cstheme="majorBidi"/>
          <w:color w:val="000000"/>
          <w:sz w:val="36"/>
          <w:szCs w:val="36"/>
        </w:rPr>
      </w:pPr>
      <w:r w:rsidRPr="00A408D7">
        <w:rPr>
          <w:rFonts w:asciiTheme="majorBidi" w:hAnsiTheme="majorBidi" w:cstheme="majorBidi"/>
          <w:color w:val="000000"/>
          <w:sz w:val="36"/>
          <w:szCs w:val="36"/>
        </w:rPr>
        <w:t xml:space="preserve">Palmaris </w:t>
      </w:r>
      <w:proofErr w:type="spellStart"/>
      <w:r w:rsidRPr="00A408D7">
        <w:rPr>
          <w:rFonts w:asciiTheme="majorBidi" w:hAnsiTheme="majorBidi" w:cstheme="majorBidi"/>
          <w:color w:val="000000"/>
          <w:sz w:val="36"/>
          <w:szCs w:val="36"/>
        </w:rPr>
        <w:t>longus</w:t>
      </w:r>
      <w:proofErr w:type="spellEnd"/>
    </w:p>
    <w:p w:rsidR="003550B8" w:rsidRPr="00A408D7" w:rsidRDefault="003550B8" w:rsidP="00A408D7">
      <w:pPr>
        <w:autoSpaceDE w:val="0"/>
        <w:autoSpaceDN w:val="0"/>
        <w:bidi w:val="0"/>
        <w:adjustRightInd w:val="0"/>
        <w:spacing w:after="0"/>
        <w:ind w:hanging="709"/>
        <w:rPr>
          <w:rFonts w:asciiTheme="majorBidi" w:hAnsiTheme="majorBidi" w:cstheme="majorBidi"/>
          <w:color w:val="000000"/>
          <w:sz w:val="36"/>
          <w:szCs w:val="36"/>
        </w:rPr>
      </w:pPr>
      <w:r w:rsidRPr="00A408D7">
        <w:rPr>
          <w:rFonts w:asciiTheme="majorBidi" w:hAnsiTheme="majorBidi" w:cstheme="majorBidi"/>
          <w:color w:val="000000"/>
          <w:sz w:val="36"/>
          <w:szCs w:val="36"/>
        </w:rPr>
        <w:t xml:space="preserve">Flexor carpi </w:t>
      </w:r>
      <w:proofErr w:type="spellStart"/>
      <w:r w:rsidRPr="00A408D7">
        <w:rPr>
          <w:rFonts w:asciiTheme="majorBidi" w:hAnsiTheme="majorBidi" w:cstheme="majorBidi"/>
          <w:color w:val="000000"/>
          <w:sz w:val="36"/>
          <w:szCs w:val="36"/>
        </w:rPr>
        <w:t>ulnaris</w:t>
      </w:r>
      <w:proofErr w:type="spellEnd"/>
    </w:p>
    <w:p w:rsidR="003550B8" w:rsidRPr="00A408D7" w:rsidRDefault="003550B8" w:rsidP="00A408D7">
      <w:pPr>
        <w:bidi w:val="0"/>
        <w:ind w:hanging="709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77DAF2" wp14:editId="6E1733A7">
                <wp:simplePos x="0" y="0"/>
                <wp:positionH relativeFrom="column">
                  <wp:posOffset>2619375</wp:posOffset>
                </wp:positionH>
                <wp:positionV relativeFrom="paragraph">
                  <wp:posOffset>204470</wp:posOffset>
                </wp:positionV>
                <wp:extent cx="3371850" cy="4524375"/>
                <wp:effectExtent l="57150" t="38100" r="76200" b="104775"/>
                <wp:wrapNone/>
                <wp:docPr id="296" name="مستطيل ذو زوايا قطرية مستديرة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24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5B" w:rsidRDefault="00A2385B" w:rsidP="00A238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4031A" wp14:editId="174A1653">
                                  <wp:extent cx="2922044" cy="4295775"/>
                                  <wp:effectExtent l="0" t="0" r="0" b="0"/>
                                  <wp:docPr id="297" name="صورة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843" cy="4296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96" o:spid="_x0000_s1074" style="position:absolute;margin-left:206.25pt;margin-top:16.1pt;width:265.5pt;height:3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452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" adj="-11796480,,5400" path="m561986,l3371850,r,l3371850,3962389v,310376,-251610,561986,-561986,561986l,4524375r,l,561986c,251610,251610,,561986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61986,0;3371850,0;3371850,0;3371850,3962389;2809864,4524375;0,4524375;0,4524375;0,561986;561986,0" o:connectangles="0,0,0,0,0,0,0,0,0" textboxrect="0,0,3371850,4524375"/>
                <v:textbox>
                  <w:txbxContent>
                    <w:p w:rsidR="00A2385B" w:rsidRDefault="00A2385B" w:rsidP="00A238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4031A" wp14:editId="174A1653">
                            <wp:extent cx="2922044" cy="4295775"/>
                            <wp:effectExtent l="0" t="0" r="0" b="0"/>
                            <wp:docPr id="297" name="صورة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843" cy="4296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385B" w:rsidRPr="00A2385B" w:rsidRDefault="00A2385B" w:rsidP="00A2385B">
      <w:pPr>
        <w:autoSpaceDE w:val="0"/>
        <w:autoSpaceDN w:val="0"/>
        <w:bidi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A2385B" w:rsidRPr="00A2385B" w:rsidRDefault="00A2385B" w:rsidP="00A2385B">
      <w:pPr>
        <w:autoSpaceDE w:val="0"/>
        <w:autoSpaceDN w:val="0"/>
        <w:bidi w:val="0"/>
        <w:adjustRightInd w:val="0"/>
        <w:spacing w:after="0" w:line="240" w:lineRule="auto"/>
        <w:ind w:hanging="709"/>
        <w:rPr>
          <w:rFonts w:asciiTheme="majorBidi" w:hAnsiTheme="majorBidi" w:cstheme="majorBidi"/>
          <w:color w:val="000000"/>
          <w:sz w:val="40"/>
          <w:szCs w:val="40"/>
        </w:rPr>
      </w:pP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Second layer</w:t>
      </w:r>
    </w:p>
    <w:p w:rsidR="00A2385B" w:rsidRPr="00A2385B" w:rsidRDefault="00A2385B" w:rsidP="00A2385B">
      <w:pPr>
        <w:autoSpaceDE w:val="0"/>
        <w:autoSpaceDN w:val="0"/>
        <w:bidi w:val="0"/>
        <w:adjustRightInd w:val="0"/>
        <w:spacing w:after="0" w:line="240" w:lineRule="auto"/>
        <w:ind w:hanging="709"/>
        <w:rPr>
          <w:rFonts w:asciiTheme="majorBidi" w:hAnsiTheme="majorBidi" w:cstheme="majorBidi"/>
          <w:color w:val="000000"/>
          <w:sz w:val="36"/>
          <w:szCs w:val="36"/>
        </w:rPr>
      </w:pPr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Flexor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digitorum</w:t>
      </w:r>
      <w:proofErr w:type="spellEnd"/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superficials</w:t>
      </w:r>
      <w:proofErr w:type="spellEnd"/>
    </w:p>
    <w:p w:rsidR="00A2385B" w:rsidRDefault="00A2385B" w:rsidP="00A2385B">
      <w:pPr>
        <w:bidi w:val="0"/>
        <w:ind w:hanging="709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bidi w:val="0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tabs>
          <w:tab w:val="left" w:pos="1845"/>
        </w:tabs>
        <w:bidi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A2385B" w:rsidRDefault="00A2385B" w:rsidP="00A2385B">
      <w:pPr>
        <w:tabs>
          <w:tab w:val="left" w:pos="1845"/>
        </w:tabs>
        <w:bidi w:val="0"/>
        <w:rPr>
          <w:rFonts w:asciiTheme="majorBidi" w:hAnsiTheme="majorBidi" w:cstheme="majorBidi"/>
          <w:sz w:val="36"/>
          <w:szCs w:val="36"/>
        </w:rPr>
      </w:pPr>
    </w:p>
    <w:p w:rsidR="00A2385B" w:rsidRDefault="00A2385B" w:rsidP="00A2385B">
      <w:pPr>
        <w:tabs>
          <w:tab w:val="left" w:pos="1845"/>
        </w:tabs>
        <w:bidi w:val="0"/>
        <w:rPr>
          <w:rFonts w:asciiTheme="majorBidi" w:hAnsiTheme="majorBidi" w:cstheme="majorBidi"/>
          <w:sz w:val="36"/>
          <w:szCs w:val="36"/>
        </w:rPr>
      </w:pPr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2F46AF" wp14:editId="5FB7A321">
                <wp:simplePos x="0" y="0"/>
                <wp:positionH relativeFrom="column">
                  <wp:posOffset>2476500</wp:posOffset>
                </wp:positionH>
                <wp:positionV relativeFrom="paragraph">
                  <wp:posOffset>-114301</wp:posOffset>
                </wp:positionV>
                <wp:extent cx="3733800" cy="5343525"/>
                <wp:effectExtent l="57150" t="38100" r="76200" b="104775"/>
                <wp:wrapNone/>
                <wp:docPr id="298" name="مستطيل ذو زاويتين مستديرتين في نفس الجان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3435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5B" w:rsidRDefault="00A2385B" w:rsidP="00A238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40DAA" wp14:editId="3DF142BD">
                                  <wp:extent cx="3170489" cy="4895850"/>
                                  <wp:effectExtent l="0" t="0" r="0" b="0"/>
                                  <wp:docPr id="299" name="صورة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270" cy="490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98" o:spid="_x0000_s1075" style="position:absolute;left:0;text-align:left;margin-left:195pt;margin-top:-9pt;width:294pt;height:4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0,534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" adj="-11796480,,5400" path="m622312,l3111488,v343693,,622312,278619,622312,622312l3733800,5343525r,l,5343525r,l,622312c,278619,278619,,622312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22312,0;3111488,0;3733800,622312;3733800,5343525;3733800,5343525;0,5343525;0,5343525;0,622312;622312,0" o:connectangles="0,0,0,0,0,0,0,0,0" textboxrect="0,0,3733800,5343525"/>
                <v:textbox>
                  <w:txbxContent>
                    <w:p w:rsidR="00A2385B" w:rsidRDefault="00A2385B" w:rsidP="00A238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E40DAA" wp14:editId="3DF142BD">
                            <wp:extent cx="3170489" cy="4895850"/>
                            <wp:effectExtent l="0" t="0" r="0" b="0"/>
                            <wp:docPr id="299" name="صورة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270" cy="490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385B">
        <w:rPr>
          <w:rFonts w:asciiTheme="majorBidi" w:hAnsiTheme="majorBidi" w:cstheme="majorBidi"/>
          <w:color w:val="000000"/>
          <w:sz w:val="40"/>
          <w:szCs w:val="40"/>
        </w:rPr>
        <w:t></w:t>
      </w: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Third layer</w:t>
      </w:r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161" w:line="360" w:lineRule="auto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Flexor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digitorum</w:t>
      </w:r>
      <w:proofErr w:type="spellEnd"/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profundus</w:t>
      </w:r>
      <w:proofErr w:type="spellEnd"/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Flexor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pollicis</w:t>
      </w:r>
      <w:proofErr w:type="spellEnd"/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longus</w:t>
      </w:r>
      <w:proofErr w:type="spellEnd"/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 w:rsidRPr="00A2385B">
        <w:rPr>
          <w:rFonts w:asciiTheme="majorBidi" w:hAnsiTheme="majorBidi" w:cstheme="majorBidi"/>
          <w:color w:val="000000"/>
          <w:sz w:val="40"/>
          <w:szCs w:val="40"/>
        </w:rPr>
        <w:t></w:t>
      </w: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Fourth layer</w:t>
      </w:r>
    </w:p>
    <w:p w:rsidR="00A2385B" w:rsidRPr="00A2385B" w:rsidRDefault="00A2385B" w:rsidP="00A408D7">
      <w:pPr>
        <w:autoSpaceDE w:val="0"/>
        <w:autoSpaceDN w:val="0"/>
        <w:bidi w:val="0"/>
        <w:adjustRightInd w:val="0"/>
        <w:spacing w:after="0" w:line="360" w:lineRule="auto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Pronator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quadratus</w:t>
      </w:r>
      <w:proofErr w:type="spellEnd"/>
    </w:p>
    <w:p w:rsidR="00A2385B" w:rsidRPr="00A2385B" w:rsidRDefault="00A2385B" w:rsidP="00A408D7">
      <w:pPr>
        <w:tabs>
          <w:tab w:val="left" w:pos="1845"/>
        </w:tabs>
        <w:bidi w:val="0"/>
        <w:spacing w:line="360" w:lineRule="auto"/>
        <w:ind w:hanging="709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A2385B">
        <w:rPr>
          <w:rFonts w:asciiTheme="majorBidi" w:hAnsiTheme="majorBidi" w:cstheme="majorBidi"/>
          <w:b/>
          <w:bCs/>
          <w:color w:val="000000"/>
          <w:sz w:val="40"/>
          <w:szCs w:val="40"/>
        </w:rPr>
        <w:t>Action</w:t>
      </w:r>
      <w:r w:rsidRPr="00A2385B">
        <w:rPr>
          <w:rFonts w:asciiTheme="majorBidi" w:hAnsiTheme="majorBidi" w:cstheme="majorBidi"/>
          <w:color w:val="000000"/>
          <w:sz w:val="40"/>
          <w:szCs w:val="40"/>
        </w:rPr>
        <w:t xml:space="preserve">: </w:t>
      </w:r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flex </w:t>
      </w:r>
      <w:proofErr w:type="spellStart"/>
      <w:r w:rsidRPr="00A2385B">
        <w:rPr>
          <w:rFonts w:asciiTheme="majorBidi" w:hAnsiTheme="majorBidi" w:cstheme="majorBidi"/>
          <w:color w:val="000000"/>
          <w:sz w:val="36"/>
          <w:szCs w:val="36"/>
        </w:rPr>
        <w:t>radiocarpal</w:t>
      </w:r>
      <w:proofErr w:type="spellEnd"/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 joint</w:t>
      </w:r>
    </w:p>
    <w:p w:rsidR="00A2385B" w:rsidRPr="00A2385B" w:rsidRDefault="00A2385B" w:rsidP="00A408D7">
      <w:pPr>
        <w:tabs>
          <w:tab w:val="left" w:pos="1845"/>
        </w:tabs>
        <w:bidi w:val="0"/>
        <w:spacing w:line="360" w:lineRule="auto"/>
        <w:ind w:hanging="709"/>
        <w:jc w:val="both"/>
        <w:rPr>
          <w:rFonts w:asciiTheme="majorBidi" w:hAnsiTheme="majorBidi" w:cstheme="majorBidi"/>
          <w:sz w:val="36"/>
          <w:szCs w:val="36"/>
        </w:rPr>
      </w:pPr>
      <w:r w:rsidRPr="00A2385B">
        <w:rPr>
          <w:rFonts w:asciiTheme="majorBidi" w:hAnsiTheme="majorBidi" w:cstheme="majorBidi"/>
          <w:color w:val="000000"/>
          <w:sz w:val="36"/>
          <w:szCs w:val="36"/>
        </w:rPr>
        <w:t xml:space="preserve"> and fingers, pronate forearm</w:t>
      </w:r>
    </w:p>
    <w:sectPr w:rsidR="00A2385B" w:rsidRPr="00A2385B" w:rsidSect="00DF759D">
      <w:headerReference w:type="default" r:id="rId32"/>
      <w:footerReference w:type="default" r:id="rId33"/>
      <w:pgSz w:w="11906" w:h="16838"/>
      <w:pgMar w:top="1440" w:right="0" w:bottom="1440" w:left="1800" w:header="708" w:footer="708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23" w:rsidRDefault="00650E23" w:rsidP="00847702">
      <w:pPr>
        <w:spacing w:after="0" w:line="240" w:lineRule="auto"/>
      </w:pPr>
      <w:r>
        <w:separator/>
      </w:r>
    </w:p>
  </w:endnote>
  <w:endnote w:type="continuationSeparator" w:id="0">
    <w:p w:rsidR="00650E23" w:rsidRDefault="00650E23" w:rsidP="0084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4A9" w:rsidRDefault="007D04A9" w:rsidP="00DF759D">
    <w:pPr>
      <w:pStyle w:val="a5"/>
      <w:ind w:left="360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23" w:rsidRDefault="00650E23" w:rsidP="00847702">
      <w:pPr>
        <w:spacing w:after="0" w:line="240" w:lineRule="auto"/>
      </w:pPr>
      <w:r>
        <w:separator/>
      </w:r>
    </w:p>
  </w:footnote>
  <w:footnote w:type="continuationSeparator" w:id="0">
    <w:p w:rsidR="00650E23" w:rsidRDefault="00650E23" w:rsidP="0084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2E" w:rsidRDefault="007D04A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D9E9" wp14:editId="4A479271">
              <wp:simplePos x="0" y="0"/>
              <wp:positionH relativeFrom="column">
                <wp:posOffset>-790575</wp:posOffset>
              </wp:positionH>
              <wp:positionV relativeFrom="paragraph">
                <wp:posOffset>188595</wp:posOffset>
              </wp:positionV>
              <wp:extent cx="7038975" cy="0"/>
              <wp:effectExtent l="0" t="0" r="9525" b="19050"/>
              <wp:wrapNone/>
              <wp:docPr id="19" name="رابط مستقيم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14.85pt" to="49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" strokecolor="#4579b8 [3044]"/>
          </w:pict>
        </mc:Fallback>
      </mc:AlternateContent>
    </w:r>
    <w:r w:rsidR="00EE77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C7E0" wp14:editId="7605B982">
              <wp:simplePos x="0" y="0"/>
              <wp:positionH relativeFrom="column">
                <wp:posOffset>-790575</wp:posOffset>
              </wp:positionH>
              <wp:positionV relativeFrom="paragraph">
                <wp:posOffset>-240029</wp:posOffset>
              </wp:positionV>
              <wp:extent cx="7038975" cy="323850"/>
              <wp:effectExtent l="0" t="0" r="28575" b="1905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897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72E" w:rsidRPr="007D04A9" w:rsidRDefault="00EE772E" w:rsidP="00EE772E">
                          <w:pPr>
                            <w:jc w:val="center"/>
                            <w:rPr>
                              <w:color w:val="A6A6A6" w:themeColor="background1" w:themeShade="A6"/>
                              <w:lang w:bidi="ar-IQ"/>
                            </w:rPr>
                          </w:pPr>
                          <w:r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>M.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>Sc. Tariq mhummed              Bones of the upper limb                                                                          2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vertAlign w:val="superscript"/>
                              <w:lang w:bidi="ar-IQ"/>
                            </w:rPr>
                            <w:t>ed</w:t>
                          </w:r>
                          <w:r w:rsidR="007D04A9" w:rsidRPr="007D04A9">
                            <w:rPr>
                              <w:color w:val="A6A6A6" w:themeColor="background1" w:themeShade="A6"/>
                              <w:lang w:bidi="ar-IQ"/>
                            </w:rPr>
                            <w:t xml:space="preserve"> St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076" style="position:absolute;left:0;text-align:left;margin-left:-62.25pt;margin-top:-18.9pt;width:55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" fillcolor="white [3201]" strokecolor="#d8d8d8 [2732]" strokeweight="1pt">
              <v:textbox>
                <w:txbxContent>
                  <w:p w:rsidR="00EE772E" w:rsidRPr="007D04A9" w:rsidRDefault="00EE772E" w:rsidP="00EE772E">
                    <w:pPr>
                      <w:jc w:val="center"/>
                      <w:rPr>
                        <w:color w:val="A6A6A6" w:themeColor="background1" w:themeShade="A6"/>
                        <w:lang w:bidi="ar-IQ"/>
                      </w:rPr>
                    </w:pPr>
                    <w:r w:rsidRPr="007D04A9">
                      <w:rPr>
                        <w:color w:val="A6A6A6" w:themeColor="background1" w:themeShade="A6"/>
                        <w:lang w:bidi="ar-IQ"/>
                      </w:rPr>
                      <w:t>M.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>Sc. Tariq mhummed              Bones of the upper limb                                                                          2</w:t>
                    </w:r>
                    <w:r w:rsidR="007D04A9" w:rsidRPr="007D04A9">
                      <w:rPr>
                        <w:color w:val="A6A6A6" w:themeColor="background1" w:themeShade="A6"/>
                        <w:vertAlign w:val="superscript"/>
                        <w:lang w:bidi="ar-IQ"/>
                      </w:rPr>
                      <w:t>ed</w:t>
                    </w:r>
                    <w:r w:rsidR="007D04A9" w:rsidRPr="007D04A9">
                      <w:rPr>
                        <w:color w:val="A6A6A6" w:themeColor="background1" w:themeShade="A6"/>
                        <w:lang w:bidi="ar-IQ"/>
                      </w:rPr>
                      <w:t xml:space="preserve"> Stag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753D"/>
    <w:multiLevelType w:val="hybridMultilevel"/>
    <w:tmpl w:val="0A14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448F"/>
    <w:multiLevelType w:val="hybridMultilevel"/>
    <w:tmpl w:val="E9FC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AC"/>
    <w:rsid w:val="00072333"/>
    <w:rsid w:val="000D0688"/>
    <w:rsid w:val="00142785"/>
    <w:rsid w:val="00171CD0"/>
    <w:rsid w:val="0019450B"/>
    <w:rsid w:val="001B41CC"/>
    <w:rsid w:val="002C4F5C"/>
    <w:rsid w:val="003350E2"/>
    <w:rsid w:val="00354461"/>
    <w:rsid w:val="003550B8"/>
    <w:rsid w:val="003B4D3B"/>
    <w:rsid w:val="003D6D5F"/>
    <w:rsid w:val="00435FAD"/>
    <w:rsid w:val="00441FDC"/>
    <w:rsid w:val="00447B9F"/>
    <w:rsid w:val="004D0F10"/>
    <w:rsid w:val="004E73F3"/>
    <w:rsid w:val="00524017"/>
    <w:rsid w:val="00556306"/>
    <w:rsid w:val="00571E4C"/>
    <w:rsid w:val="00650E23"/>
    <w:rsid w:val="006563AF"/>
    <w:rsid w:val="006934F8"/>
    <w:rsid w:val="00696F84"/>
    <w:rsid w:val="007734F5"/>
    <w:rsid w:val="007D04A9"/>
    <w:rsid w:val="007F6DB3"/>
    <w:rsid w:val="008339BA"/>
    <w:rsid w:val="00847702"/>
    <w:rsid w:val="008D5432"/>
    <w:rsid w:val="008F242F"/>
    <w:rsid w:val="00964C97"/>
    <w:rsid w:val="009671DF"/>
    <w:rsid w:val="009E7CB2"/>
    <w:rsid w:val="009F6397"/>
    <w:rsid w:val="00A2385B"/>
    <w:rsid w:val="00A26F37"/>
    <w:rsid w:val="00A32E06"/>
    <w:rsid w:val="00A408D7"/>
    <w:rsid w:val="00AA24DD"/>
    <w:rsid w:val="00AC0B48"/>
    <w:rsid w:val="00AD3899"/>
    <w:rsid w:val="00B05293"/>
    <w:rsid w:val="00B2001B"/>
    <w:rsid w:val="00BB00E1"/>
    <w:rsid w:val="00C0069C"/>
    <w:rsid w:val="00C222AC"/>
    <w:rsid w:val="00C5382B"/>
    <w:rsid w:val="00C55541"/>
    <w:rsid w:val="00C708B8"/>
    <w:rsid w:val="00CA2E8A"/>
    <w:rsid w:val="00CB1B42"/>
    <w:rsid w:val="00CF44FA"/>
    <w:rsid w:val="00D33C5B"/>
    <w:rsid w:val="00DD5640"/>
    <w:rsid w:val="00DE30E7"/>
    <w:rsid w:val="00DF759D"/>
    <w:rsid w:val="00E00FDB"/>
    <w:rsid w:val="00EE772E"/>
    <w:rsid w:val="00F50CEB"/>
    <w:rsid w:val="00FA174E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67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4D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D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56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47702"/>
  </w:style>
  <w:style w:type="paragraph" w:styleId="a5">
    <w:name w:val="footer"/>
    <w:basedOn w:val="a"/>
    <w:link w:val="Char1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47702"/>
  </w:style>
  <w:style w:type="character" w:customStyle="1" w:styleId="1Char">
    <w:name w:val="عنوان 1 Char"/>
    <w:basedOn w:val="a0"/>
    <w:link w:val="1"/>
    <w:uiPriority w:val="9"/>
    <w:rsid w:val="00967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Char2"/>
    <w:uiPriority w:val="1"/>
    <w:qFormat/>
    <w:rsid w:val="009671DF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9671D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67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4D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D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56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47702"/>
  </w:style>
  <w:style w:type="paragraph" w:styleId="a5">
    <w:name w:val="footer"/>
    <w:basedOn w:val="a"/>
    <w:link w:val="Char1"/>
    <w:uiPriority w:val="99"/>
    <w:unhideWhenUsed/>
    <w:rsid w:val="00847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47702"/>
  </w:style>
  <w:style w:type="character" w:customStyle="1" w:styleId="1Char">
    <w:name w:val="عنوان 1 Char"/>
    <w:basedOn w:val="a0"/>
    <w:link w:val="1"/>
    <w:uiPriority w:val="9"/>
    <w:rsid w:val="00967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Char2"/>
    <w:uiPriority w:val="1"/>
    <w:qFormat/>
    <w:rsid w:val="009671DF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9671D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DCE-5C0C-4D39-81FE-AD20DD6D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رق</dc:creator>
  <cp:keywords/>
  <dc:description/>
  <cp:lastModifiedBy>طارق</cp:lastModifiedBy>
  <cp:revision>19</cp:revision>
  <dcterms:created xsi:type="dcterms:W3CDTF">2021-12-10T11:43:00Z</dcterms:created>
  <dcterms:modified xsi:type="dcterms:W3CDTF">2021-12-18T20:45:00Z</dcterms:modified>
</cp:coreProperties>
</file>